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C699D" w14:textId="443CED66" w:rsidR="006A2C13" w:rsidRDefault="006A2C13" w:rsidP="006A2C13">
      <w:pPr>
        <w:pStyle w:val="Tytu"/>
        <w:spacing w:line="276" w:lineRule="auto"/>
        <w:jc w:val="left"/>
      </w:pPr>
      <w:bookmarkStart w:id="0" w:name="_Hlk185241578"/>
      <w:r>
        <w:t xml:space="preserve">Znak sprawy: </w:t>
      </w:r>
      <w:permStart w:id="908687432" w:edGrp="everyone"/>
      <w:r w:rsidR="00193E01">
        <w:t>1566</w:t>
      </w:r>
      <w:r w:rsidR="00D14B61">
        <w:t>.4030.</w:t>
      </w:r>
      <w:r w:rsidR="00283D1A">
        <w:t xml:space="preserve"> </w:t>
      </w:r>
      <w:r w:rsidR="00193E01">
        <w:t>..</w:t>
      </w:r>
      <w:r>
        <w:t>……</w:t>
      </w:r>
      <w:r w:rsidR="00283D1A">
        <w:t xml:space="preserve"> .</w:t>
      </w:r>
      <w:r w:rsidR="00D14B61">
        <w:t>Z</w:t>
      </w:r>
      <w:r w:rsidR="000B0E25">
        <w:t>.202</w:t>
      </w:r>
      <w:r w:rsidR="000533E3">
        <w:t>6</w:t>
      </w:r>
      <w:permEnd w:id="908687432"/>
    </w:p>
    <w:p w14:paraId="4580C66F" w14:textId="77777777" w:rsidR="006A2C13" w:rsidRDefault="006A2C13" w:rsidP="006A2C13">
      <w:pPr>
        <w:pStyle w:val="Tytu"/>
        <w:spacing w:line="276" w:lineRule="auto"/>
        <w:jc w:val="left"/>
      </w:pPr>
    </w:p>
    <w:p w14:paraId="4B481830" w14:textId="55814841" w:rsidR="00614499" w:rsidRDefault="00614499" w:rsidP="00614499">
      <w:pPr>
        <w:spacing w:line="276" w:lineRule="auto"/>
        <w:jc w:val="center"/>
        <w:rPr>
          <w:b/>
          <w:bCs/>
        </w:rPr>
      </w:pPr>
      <w:bookmarkStart w:id="1" w:name="_Hlk185247874"/>
      <w:r>
        <w:rPr>
          <w:b/>
          <w:bCs/>
        </w:rPr>
        <w:t>UMOWA DOTYCZĄCA PRAKTYK STUDENCKICH</w:t>
      </w:r>
    </w:p>
    <w:p w14:paraId="01AC3947" w14:textId="08449D02" w:rsidR="00295EB1" w:rsidRDefault="00614499" w:rsidP="00614499">
      <w:pPr>
        <w:spacing w:line="276" w:lineRule="auto"/>
        <w:jc w:val="center"/>
        <w:rPr>
          <w:b/>
          <w:bCs/>
        </w:rPr>
      </w:pPr>
      <w:r w:rsidRPr="00614499">
        <w:rPr>
          <w:b/>
          <w:bCs/>
        </w:rPr>
        <w:t>organizowanych przez podmiot zewnętrzny (inny niż szpital)</w:t>
      </w:r>
    </w:p>
    <w:p w14:paraId="19555797" w14:textId="77777777" w:rsidR="00614499" w:rsidRPr="00614499" w:rsidRDefault="00614499" w:rsidP="00614499">
      <w:pPr>
        <w:spacing w:line="276" w:lineRule="auto"/>
      </w:pPr>
    </w:p>
    <w:p w14:paraId="471E16FC" w14:textId="71A6902E" w:rsidR="00295EB1" w:rsidRPr="00675441" w:rsidRDefault="00E11A85" w:rsidP="003A0C0B">
      <w:pPr>
        <w:spacing w:line="276" w:lineRule="auto"/>
        <w:jc w:val="both"/>
      </w:pPr>
      <w:r w:rsidRPr="00675441">
        <w:t>z</w:t>
      </w:r>
      <w:r w:rsidR="00295EB1" w:rsidRPr="00675441">
        <w:t>awarta w Krakowie</w:t>
      </w:r>
      <w:r w:rsidR="00B6163C">
        <w:t xml:space="preserve">, </w:t>
      </w:r>
      <w:r w:rsidR="00B6163C" w:rsidRPr="007A4268">
        <w:t>w dacie jej podpisania</w:t>
      </w:r>
      <w:r w:rsidR="00B6163C">
        <w:t>,</w:t>
      </w:r>
      <w:r w:rsidR="00295EB1" w:rsidRPr="00675441">
        <w:t xml:space="preserve"> pomiędzy:</w:t>
      </w:r>
    </w:p>
    <w:p w14:paraId="6864923F" w14:textId="77777777" w:rsidR="00563154" w:rsidRPr="00675441" w:rsidRDefault="00563154" w:rsidP="003A0C0B">
      <w:pPr>
        <w:spacing w:line="276" w:lineRule="auto"/>
        <w:jc w:val="both"/>
      </w:pPr>
    </w:p>
    <w:p w14:paraId="5E2D1ADA" w14:textId="77777777" w:rsidR="00D14B61" w:rsidRDefault="008B2298" w:rsidP="00D14B61">
      <w:bookmarkStart w:id="2" w:name="_Hlk187649235"/>
      <w:r w:rsidRPr="00FC76A4">
        <w:rPr>
          <w:b/>
          <w:bCs/>
        </w:rPr>
        <w:t>Uniwersytet Jagielloński</w:t>
      </w:r>
      <w:r w:rsidRPr="00FC76A4">
        <w:t xml:space="preserve"> z siedzibą w Krakowie (31-007) przy ul. Gołębiej 24, NIP: </w:t>
      </w:r>
      <w:r w:rsidRPr="00132B40">
        <w:t xml:space="preserve">675-000-22-36 </w:t>
      </w:r>
      <w:r w:rsidRPr="00FC76A4">
        <w:t xml:space="preserve">reprezentowany przez </w:t>
      </w:r>
      <w:permStart w:id="1514415508" w:edGrp="everyone"/>
      <w:r w:rsidR="00D14B61">
        <w:t xml:space="preserve"> </w:t>
      </w:r>
      <w:r w:rsidR="00D14B61" w:rsidRPr="00D14B61">
        <w:t>dr hab. Małgorzatę Sokalską, prof. UJ, Prodziekan ds. dydaktycznych Wydziału Polonistyki UJ</w:t>
      </w:r>
    </w:p>
    <w:p w14:paraId="56256806" w14:textId="666D7021" w:rsidR="008154D2" w:rsidRDefault="00D14B61" w:rsidP="008154D2">
      <w:pPr>
        <w:suppressAutoHyphens/>
        <w:spacing w:line="276" w:lineRule="auto"/>
        <w:jc w:val="both"/>
      </w:pPr>
      <w:r>
        <w:t>działającą na podstawie pełnomocnictwa</w:t>
      </w:r>
      <w:r w:rsidRPr="00D14B61">
        <w:t xml:space="preserve"> </w:t>
      </w:r>
      <w:r>
        <w:t xml:space="preserve">dra hab. Jarosława </w:t>
      </w:r>
      <w:proofErr w:type="spellStart"/>
      <w:r>
        <w:t>Fazana</w:t>
      </w:r>
      <w:proofErr w:type="spellEnd"/>
      <w:r>
        <w:t>, prof. UJ, Dziekana Wydziału Polonistyki UJ, nr 1.012.878.2024 z dnia 2 września 2024 r.</w:t>
      </w:r>
      <w:permEnd w:id="1514415508"/>
      <w:r w:rsidR="008B2298">
        <w:t>,</w:t>
      </w:r>
      <w:r w:rsidR="008B2298" w:rsidRPr="00FC76A4">
        <w:t xml:space="preserve"> działającego</w:t>
      </w:r>
      <w:r w:rsidR="008154D2">
        <w:t>(cą)</w:t>
      </w:r>
      <w:r w:rsidR="008B2298" w:rsidRPr="00FC76A4">
        <w:t xml:space="preserve"> na podstawie pełnomocnictwa</w:t>
      </w:r>
      <w:r w:rsidR="008154D2">
        <w:t xml:space="preserve"> udzielonego przez</w:t>
      </w:r>
      <w:r w:rsidR="008B2298" w:rsidRPr="00FC76A4">
        <w:t xml:space="preserve"> </w:t>
      </w:r>
      <w:bookmarkEnd w:id="2"/>
      <w:permStart w:id="539373848" w:edGrp="everyone"/>
      <w:r w:rsidR="00483484" w:rsidRPr="00D14B61">
        <w:t>Rektora UJ</w:t>
      </w:r>
      <w:r w:rsidR="00483484" w:rsidRPr="00483484">
        <w:t xml:space="preserve"> </w:t>
      </w:r>
      <w:permEnd w:id="539373848"/>
      <w:r w:rsidR="008154D2" w:rsidRPr="00753F71">
        <w:rPr>
          <w:rFonts w:eastAsia="Times New Roman"/>
        </w:rPr>
        <w:t>nr</w:t>
      </w:r>
      <w:permStart w:id="1127644036" w:edGrp="everyone"/>
      <w:r w:rsidR="00483484">
        <w:t xml:space="preserve"> </w:t>
      </w:r>
      <w:r w:rsidR="00483484" w:rsidRPr="00D14B61">
        <w:t xml:space="preserve">1.012.777.2024 </w:t>
      </w:r>
      <w:r w:rsidR="008154D2" w:rsidRPr="00753F71">
        <w:rPr>
          <w:rFonts w:eastAsia="Times New Roman"/>
        </w:rPr>
        <w:t xml:space="preserve"> </w:t>
      </w:r>
      <w:permEnd w:id="1127644036"/>
      <w:r w:rsidR="008154D2" w:rsidRPr="00753F71">
        <w:rPr>
          <w:rFonts w:eastAsia="Times New Roman"/>
        </w:rPr>
        <w:t xml:space="preserve">z dnia </w:t>
      </w:r>
      <w:permStart w:id="963198430" w:edGrp="everyone"/>
      <w:r w:rsidR="00483484" w:rsidRPr="00D14B61">
        <w:t>1 września 2024 r.</w:t>
      </w:r>
      <w:permEnd w:id="963198430"/>
    </w:p>
    <w:p w14:paraId="06BF4A80" w14:textId="065DC399" w:rsidR="00295EB1" w:rsidRPr="00675441" w:rsidRDefault="00295EB1" w:rsidP="008154D2">
      <w:pPr>
        <w:suppressAutoHyphens/>
        <w:spacing w:line="276" w:lineRule="auto"/>
        <w:jc w:val="both"/>
      </w:pPr>
      <w:r w:rsidRPr="00675441">
        <w:t xml:space="preserve">zwanym dalej </w:t>
      </w:r>
      <w:r w:rsidRPr="00675441">
        <w:rPr>
          <w:b/>
          <w:bCs/>
        </w:rPr>
        <w:t>„</w:t>
      </w:r>
      <w:r w:rsidR="001A4763">
        <w:rPr>
          <w:b/>
          <w:bCs/>
        </w:rPr>
        <w:t>Uniwersytetem</w:t>
      </w:r>
      <w:r w:rsidRPr="00675441">
        <w:rPr>
          <w:b/>
          <w:bCs/>
        </w:rPr>
        <w:t>”</w:t>
      </w:r>
      <w:r w:rsidRPr="00675441">
        <w:rPr>
          <w:b/>
        </w:rPr>
        <w:t>,</w:t>
      </w:r>
    </w:p>
    <w:bookmarkEnd w:id="1"/>
    <w:p w14:paraId="7399BB22" w14:textId="171D4523" w:rsidR="00E11A85" w:rsidRPr="00675441" w:rsidRDefault="00295EB1" w:rsidP="003A0C0B">
      <w:pPr>
        <w:spacing w:line="360" w:lineRule="auto"/>
        <w:jc w:val="both"/>
      </w:pPr>
      <w:r w:rsidRPr="00675441">
        <w:t>a</w:t>
      </w:r>
    </w:p>
    <w:p w14:paraId="13CD426A" w14:textId="77777777" w:rsidR="00CF6584" w:rsidRDefault="00CF6584" w:rsidP="00CF6584">
      <w:pPr>
        <w:suppressAutoHyphens/>
        <w:spacing w:line="276" w:lineRule="auto"/>
        <w:jc w:val="both"/>
        <w:rPr>
          <w:rFonts w:eastAsia="Times New Roman"/>
          <w:b/>
          <w:bCs/>
          <w:shd w:val="clear" w:color="auto" w:fill="FFFFFF"/>
        </w:rPr>
      </w:pPr>
      <w:bookmarkStart w:id="3" w:name="_Hlk184982941"/>
      <w:permStart w:id="1997357313" w:edGrp="everyone"/>
      <w:r w:rsidRPr="00C10DF2">
        <w:rPr>
          <w:rFonts w:eastAsia="Times New Roman"/>
          <w:b/>
          <w:bCs/>
          <w:shd w:val="clear" w:color="auto" w:fill="FFFFFF"/>
        </w:rPr>
        <w:t xml:space="preserve">__________________________________ z siedzibą _______________________________, reprezentowanym przez ________________ </w:t>
      </w:r>
    </w:p>
    <w:permEnd w:id="1997357313"/>
    <w:p w14:paraId="1D0EEBB3" w14:textId="3678E35C" w:rsidR="00CF6584" w:rsidRPr="00C10DF2" w:rsidRDefault="00CF6584" w:rsidP="00CF6584">
      <w:pPr>
        <w:suppressAutoHyphens/>
        <w:spacing w:line="276" w:lineRule="auto"/>
        <w:jc w:val="both"/>
        <w:rPr>
          <w:rFonts w:eastAsia="Times New Roman"/>
          <w:b/>
          <w:bCs/>
          <w:shd w:val="clear" w:color="auto" w:fill="FFFFFF"/>
        </w:rPr>
      </w:pPr>
      <w:r w:rsidRPr="00C10DF2">
        <w:rPr>
          <w:rFonts w:eastAsia="Times New Roman"/>
        </w:rPr>
        <w:t>zwanym dalej: ,,</w:t>
      </w:r>
      <w:r w:rsidR="005431AC" w:rsidRPr="005431AC">
        <w:rPr>
          <w:rFonts w:eastAsia="Times New Roman"/>
          <w:b/>
          <w:bCs/>
        </w:rPr>
        <w:t>Przyjmującym</w:t>
      </w:r>
      <w:r w:rsidR="005431AC">
        <w:rPr>
          <w:rFonts w:eastAsia="Times New Roman"/>
        </w:rPr>
        <w:t>”</w:t>
      </w:r>
    </w:p>
    <w:p w14:paraId="619D8DF8" w14:textId="77777777" w:rsidR="00B6163C" w:rsidRPr="007A4268" w:rsidRDefault="00B6163C" w:rsidP="00B6163C">
      <w:pPr>
        <w:pStyle w:val="Default"/>
        <w:spacing w:line="360" w:lineRule="auto"/>
        <w:jc w:val="both"/>
        <w:rPr>
          <w:b/>
          <w:bCs/>
          <w:color w:val="auto"/>
        </w:rPr>
      </w:pPr>
      <w:r w:rsidRPr="007A4268">
        <w:rPr>
          <w:color w:val="auto"/>
        </w:rPr>
        <w:t>zwanymi dalej łącznie</w:t>
      </w:r>
      <w:r w:rsidRPr="007A4268">
        <w:rPr>
          <w:b/>
          <w:bCs/>
          <w:color w:val="auto"/>
        </w:rPr>
        <w:t xml:space="preserve"> „Stronami”</w:t>
      </w:r>
      <w:r w:rsidRPr="007A4268">
        <w:rPr>
          <w:color w:val="auto"/>
        </w:rPr>
        <w:t xml:space="preserve">, a każde z nich odrębnie </w:t>
      </w:r>
      <w:r w:rsidRPr="007A4268">
        <w:rPr>
          <w:b/>
          <w:bCs/>
          <w:color w:val="auto"/>
        </w:rPr>
        <w:t>„Stroną”</w:t>
      </w:r>
    </w:p>
    <w:bookmarkEnd w:id="3"/>
    <w:p w14:paraId="0BB18E89" w14:textId="5E067802" w:rsidR="00563154" w:rsidRDefault="00563154" w:rsidP="00C3787D">
      <w:pPr>
        <w:spacing w:line="276" w:lineRule="auto"/>
        <w:jc w:val="both"/>
      </w:pPr>
    </w:p>
    <w:p w14:paraId="42FCC7F2" w14:textId="77777777" w:rsidR="00E539DC" w:rsidRPr="00675441" w:rsidRDefault="00E539DC" w:rsidP="00C3787D">
      <w:pPr>
        <w:spacing w:line="276" w:lineRule="auto"/>
        <w:jc w:val="both"/>
      </w:pPr>
    </w:p>
    <w:p w14:paraId="7BEDE707" w14:textId="6F3CE924" w:rsidR="00B6163C" w:rsidRPr="007A4268" w:rsidRDefault="00B6163C" w:rsidP="00B6163C">
      <w:pPr>
        <w:jc w:val="center"/>
        <w:rPr>
          <w:b/>
        </w:rPr>
      </w:pPr>
      <w:bookmarkStart w:id="4" w:name="_Hlk184984181"/>
      <w:r w:rsidRPr="007A4268">
        <w:rPr>
          <w:b/>
        </w:rPr>
        <w:t>§ 1</w:t>
      </w:r>
    </w:p>
    <w:p w14:paraId="70C4E90F" w14:textId="77777777" w:rsidR="00B6163C" w:rsidRPr="007A4268" w:rsidRDefault="00B6163C" w:rsidP="00B6163C">
      <w:pPr>
        <w:jc w:val="center"/>
        <w:rPr>
          <w:b/>
        </w:rPr>
      </w:pPr>
      <w:bookmarkStart w:id="5" w:name="_Hlk184982959"/>
      <w:r w:rsidRPr="007A4268">
        <w:rPr>
          <w:b/>
        </w:rPr>
        <w:t>PRZEDMIOT UMOWY</w:t>
      </w:r>
    </w:p>
    <w:p w14:paraId="3A592583" w14:textId="7C941E2B" w:rsidR="003D48E8" w:rsidRPr="00C10DF2" w:rsidRDefault="003D48E8" w:rsidP="003D48E8">
      <w:pPr>
        <w:numPr>
          <w:ilvl w:val="0"/>
          <w:numId w:val="10"/>
        </w:numPr>
        <w:spacing w:line="276" w:lineRule="auto"/>
        <w:jc w:val="both"/>
        <w:rPr>
          <w:rFonts w:eastAsia="Times New Roman"/>
        </w:rPr>
      </w:pPr>
      <w:bookmarkStart w:id="6" w:name="_Hlk185247561"/>
      <w:bookmarkStart w:id="7" w:name="_Hlk185247975"/>
      <w:bookmarkEnd w:id="4"/>
      <w:bookmarkEnd w:id="5"/>
      <w:r w:rsidRPr="00C10DF2">
        <w:rPr>
          <w:rFonts w:eastAsia="Times New Roman"/>
        </w:rPr>
        <w:t xml:space="preserve">Przedmiotem niniejszego porozumienia jest określenie zasad oraz trybu odbywania przez </w:t>
      </w:r>
      <w:permStart w:id="1678003193" w:edGrp="everyone"/>
      <w:r w:rsidRPr="00C10DF2">
        <w:rPr>
          <w:rFonts w:eastAsia="Times New Roman"/>
        </w:rPr>
        <w:t>______________________</w:t>
      </w:r>
      <w:permEnd w:id="1678003193"/>
      <w:r w:rsidRPr="00C10DF2">
        <w:rPr>
          <w:rFonts w:eastAsia="Times New Roman"/>
        </w:rPr>
        <w:t xml:space="preserve"> studentkę/a Uniwersytetu na kierunku </w:t>
      </w:r>
      <w:permStart w:id="1474242641" w:edGrp="everyone"/>
      <w:r w:rsidRPr="00C10DF2">
        <w:rPr>
          <w:rFonts w:eastAsia="Times New Roman"/>
        </w:rPr>
        <w:t xml:space="preserve">_______________,  </w:t>
      </w:r>
      <w:permEnd w:id="1474242641"/>
      <w:r w:rsidRPr="00C10DF2">
        <w:rPr>
          <w:rFonts w:eastAsia="Times New Roman"/>
        </w:rPr>
        <w:t xml:space="preserve">bezpłatnych praktyk studenckich u </w:t>
      </w:r>
      <w:permStart w:id="640762030" w:edGrp="everyone"/>
      <w:r w:rsidR="00483484">
        <w:t>Przyjmującego.</w:t>
      </w:r>
      <w:permEnd w:id="640762030"/>
    </w:p>
    <w:p w14:paraId="0900F845" w14:textId="77777777" w:rsidR="003D48E8" w:rsidRPr="00C10DF2" w:rsidRDefault="003D48E8" w:rsidP="003D48E8">
      <w:pPr>
        <w:numPr>
          <w:ilvl w:val="0"/>
          <w:numId w:val="10"/>
        </w:numPr>
        <w:spacing w:line="276" w:lineRule="auto"/>
        <w:jc w:val="both"/>
        <w:rPr>
          <w:rFonts w:eastAsia="Times New Roman"/>
        </w:rPr>
      </w:pPr>
      <w:r w:rsidRPr="00C10DF2">
        <w:rPr>
          <w:rFonts w:eastAsia="Times New Roman"/>
        </w:rPr>
        <w:t>Praktyki mają na celu:</w:t>
      </w:r>
    </w:p>
    <w:p w14:paraId="05413534" w14:textId="77777777" w:rsidR="003D48E8" w:rsidRPr="00C10DF2" w:rsidRDefault="003D48E8" w:rsidP="003D48E8">
      <w:pPr>
        <w:pStyle w:val="Akapitzlist"/>
        <w:numPr>
          <w:ilvl w:val="0"/>
          <w:numId w:val="11"/>
        </w:numPr>
        <w:spacing w:line="276" w:lineRule="auto"/>
        <w:jc w:val="both"/>
        <w:rPr>
          <w:rFonts w:eastAsia="Times New Roman"/>
        </w:rPr>
      </w:pPr>
      <w:r w:rsidRPr="00C10DF2">
        <w:rPr>
          <w:rFonts w:eastAsia="Times New Roman"/>
        </w:rPr>
        <w:t>poszerzenie wiedzy zdobytej na studiach i rozwijanie praktycznych umiejętności jej wykorzystania,</w:t>
      </w:r>
    </w:p>
    <w:p w14:paraId="31A2BFF8" w14:textId="77777777" w:rsidR="003D48E8" w:rsidRPr="00C10DF2" w:rsidRDefault="003D48E8" w:rsidP="003D48E8">
      <w:pPr>
        <w:pStyle w:val="Akapitzlist"/>
        <w:numPr>
          <w:ilvl w:val="0"/>
          <w:numId w:val="11"/>
        </w:numPr>
        <w:spacing w:line="276" w:lineRule="auto"/>
        <w:jc w:val="both"/>
        <w:rPr>
          <w:rFonts w:eastAsia="Times New Roman"/>
        </w:rPr>
      </w:pPr>
      <w:r w:rsidRPr="00C10DF2">
        <w:rPr>
          <w:rFonts w:eastAsia="Times New Roman"/>
        </w:rPr>
        <w:t>zapoznanie Praktykantki/a ze specyfiką pracy zawodowej,</w:t>
      </w:r>
    </w:p>
    <w:p w14:paraId="4BAB49C9" w14:textId="77777777" w:rsidR="003D48E8" w:rsidRPr="00C10DF2" w:rsidRDefault="003D48E8" w:rsidP="003D48E8">
      <w:pPr>
        <w:pStyle w:val="Akapitzlist"/>
        <w:numPr>
          <w:ilvl w:val="0"/>
          <w:numId w:val="11"/>
        </w:numPr>
        <w:spacing w:line="276" w:lineRule="auto"/>
        <w:jc w:val="both"/>
        <w:rPr>
          <w:rFonts w:eastAsia="Times New Roman"/>
        </w:rPr>
      </w:pPr>
      <w:r w:rsidRPr="00C10DF2">
        <w:rPr>
          <w:rFonts w:eastAsia="Times New Roman"/>
        </w:rPr>
        <w:t>kształtowanie umiejętności zawodowych związanych z miejscem praktyk,</w:t>
      </w:r>
    </w:p>
    <w:p w14:paraId="053A82CF" w14:textId="77777777" w:rsidR="003D48E8" w:rsidRPr="00C10DF2" w:rsidRDefault="003D48E8" w:rsidP="003D48E8">
      <w:pPr>
        <w:pStyle w:val="Akapitzlist"/>
        <w:numPr>
          <w:ilvl w:val="0"/>
          <w:numId w:val="11"/>
        </w:numPr>
        <w:spacing w:line="276" w:lineRule="auto"/>
        <w:jc w:val="both"/>
        <w:rPr>
          <w:rFonts w:eastAsia="Times New Roman"/>
        </w:rPr>
      </w:pPr>
      <w:r w:rsidRPr="00C10DF2">
        <w:rPr>
          <w:rFonts w:eastAsia="Times New Roman"/>
        </w:rPr>
        <w:t>kształtowanie umiejętności skutecznego komunikowania się oraz kultury osobistej,</w:t>
      </w:r>
    </w:p>
    <w:p w14:paraId="30B8EA0F" w14:textId="5CB336E4" w:rsidR="003D48E8" w:rsidRPr="00C10DF2" w:rsidRDefault="003D48E8" w:rsidP="003D48E8">
      <w:pPr>
        <w:pStyle w:val="Akapitzlist"/>
        <w:numPr>
          <w:ilvl w:val="0"/>
          <w:numId w:val="11"/>
        </w:numPr>
        <w:spacing w:line="276" w:lineRule="auto"/>
        <w:jc w:val="both"/>
        <w:rPr>
          <w:rFonts w:eastAsia="Times New Roman"/>
        </w:rPr>
      </w:pPr>
      <w:r w:rsidRPr="00C10DF2">
        <w:rPr>
          <w:rFonts w:eastAsia="Times New Roman"/>
        </w:rPr>
        <w:t>poznanie struktury, funkcjonowania, zasad organizacji i procesu planowania podziału pracy, podziału kompetencji, procedur i ich kontroli w instytucji, w</w:t>
      </w:r>
      <w:r w:rsidR="008B2298">
        <w:rPr>
          <w:rFonts w:eastAsia="Times New Roman"/>
        </w:rPr>
        <w:t> </w:t>
      </w:r>
      <w:r w:rsidRPr="00C10DF2">
        <w:rPr>
          <w:rFonts w:eastAsia="Times New Roman"/>
        </w:rPr>
        <w:t>której odbywane są praktyki,</w:t>
      </w:r>
    </w:p>
    <w:p w14:paraId="40F81764" w14:textId="77777777" w:rsidR="003D48E8" w:rsidRPr="00C10DF2" w:rsidRDefault="003D48E8" w:rsidP="003D48E8">
      <w:pPr>
        <w:pStyle w:val="Akapitzlist"/>
        <w:numPr>
          <w:ilvl w:val="0"/>
          <w:numId w:val="11"/>
        </w:numPr>
        <w:spacing w:line="276" w:lineRule="auto"/>
        <w:jc w:val="both"/>
        <w:rPr>
          <w:rFonts w:eastAsia="Times New Roman"/>
        </w:rPr>
      </w:pPr>
      <w:r w:rsidRPr="00C10DF2">
        <w:rPr>
          <w:rFonts w:eastAsia="Times New Roman"/>
        </w:rPr>
        <w:t>doskonalenie umiejętności organizacji pracy własnej, pracy w zespole, efektywnego zarządzania czasem, sumienności i odpowiedzialności,</w:t>
      </w:r>
    </w:p>
    <w:p w14:paraId="08A63E49" w14:textId="77777777" w:rsidR="003D48E8" w:rsidRPr="00C10DF2" w:rsidRDefault="003D48E8" w:rsidP="003D48E8">
      <w:pPr>
        <w:pStyle w:val="Akapitzlist"/>
        <w:numPr>
          <w:ilvl w:val="0"/>
          <w:numId w:val="11"/>
        </w:numPr>
        <w:spacing w:line="276" w:lineRule="auto"/>
        <w:jc w:val="both"/>
        <w:rPr>
          <w:rFonts w:eastAsia="Times New Roman"/>
        </w:rPr>
      </w:pPr>
      <w:r w:rsidRPr="00C10DF2">
        <w:rPr>
          <w:rFonts w:eastAsia="Times New Roman"/>
        </w:rPr>
        <w:t>przygotowanie Praktykantki/a do samodzielnego wykonywania zadań,</w:t>
      </w:r>
    </w:p>
    <w:p w14:paraId="6CB019A9" w14:textId="77777777" w:rsidR="003D48E8" w:rsidRPr="00C10DF2" w:rsidRDefault="003D48E8" w:rsidP="003D48E8">
      <w:pPr>
        <w:pStyle w:val="Akapitzlist"/>
        <w:numPr>
          <w:ilvl w:val="0"/>
          <w:numId w:val="11"/>
        </w:numPr>
        <w:spacing w:line="276" w:lineRule="auto"/>
        <w:jc w:val="both"/>
        <w:rPr>
          <w:rFonts w:eastAsia="Times New Roman"/>
        </w:rPr>
      </w:pPr>
      <w:r w:rsidRPr="00C10DF2">
        <w:rPr>
          <w:rFonts w:eastAsia="Times New Roman"/>
        </w:rPr>
        <w:t>poznanie zasad funkcjonowania rynku pracy i aktywizacji zawodowej Praktykantki/a.</w:t>
      </w:r>
    </w:p>
    <w:p w14:paraId="3AD54981" w14:textId="699F7662" w:rsidR="003D48E8" w:rsidRPr="00C10DF2" w:rsidRDefault="003D48E8" w:rsidP="003D48E8">
      <w:pPr>
        <w:numPr>
          <w:ilvl w:val="0"/>
          <w:numId w:val="10"/>
        </w:numPr>
        <w:spacing w:line="276" w:lineRule="auto"/>
        <w:jc w:val="both"/>
        <w:rPr>
          <w:rFonts w:eastAsia="Times New Roman"/>
        </w:rPr>
      </w:pPr>
      <w:r w:rsidRPr="00C10DF2">
        <w:rPr>
          <w:rFonts w:eastAsia="Times New Roman"/>
        </w:rPr>
        <w:lastRenderedPageBreak/>
        <w:t xml:space="preserve">Praktyki trwają minimum </w:t>
      </w:r>
      <w:permStart w:id="1578962956" w:edGrp="everyone"/>
      <w:r w:rsidR="00483484">
        <w:t xml:space="preserve">  </w:t>
      </w:r>
      <w:r w:rsidR="00193E01">
        <w:t xml:space="preserve">……………… </w:t>
      </w:r>
      <w:r w:rsidR="00483484" w:rsidRPr="007772FC">
        <w:rPr>
          <w:rFonts w:eastAsia="Times New Roman"/>
        </w:rPr>
        <w:t>godzin dydaktycznych</w:t>
      </w:r>
      <w:r w:rsidR="00483484">
        <w:t xml:space="preserve"> </w:t>
      </w:r>
      <w:permEnd w:id="1578962956"/>
      <w:r w:rsidRPr="00C10DF2">
        <w:rPr>
          <w:rFonts w:eastAsia="Times New Roman"/>
        </w:rPr>
        <w:t xml:space="preserve">i odbywają się w okresie określonym przez Strony indywidualnie, przy czym praktyki powinny zakończyć się do </w:t>
      </w:r>
      <w:permStart w:id="364333177" w:edGrp="everyone"/>
      <w:r w:rsidRPr="00C10DF2">
        <w:rPr>
          <w:rFonts w:eastAsia="Times New Roman"/>
        </w:rPr>
        <w:t>____________________.</w:t>
      </w:r>
      <w:permEnd w:id="364333177"/>
    </w:p>
    <w:p w14:paraId="23719CED" w14:textId="75CA82AF" w:rsidR="003D48E8" w:rsidRPr="00C10DF2" w:rsidRDefault="003D48E8" w:rsidP="003D48E8">
      <w:pPr>
        <w:numPr>
          <w:ilvl w:val="0"/>
          <w:numId w:val="10"/>
        </w:numPr>
        <w:spacing w:line="276" w:lineRule="auto"/>
        <w:jc w:val="both"/>
        <w:rPr>
          <w:rFonts w:eastAsia="Times New Roman"/>
        </w:rPr>
      </w:pPr>
      <w:r w:rsidRPr="00C10DF2">
        <w:rPr>
          <w:rFonts w:eastAsia="Times New Roman"/>
        </w:rPr>
        <w:t xml:space="preserve">Zasadą jest odbywanie praktyki w siedzibie </w:t>
      </w:r>
      <w:permStart w:id="1423456308" w:edGrp="everyone"/>
      <w:r w:rsidR="00483484">
        <w:t>Przyjmującego</w:t>
      </w:r>
      <w:permEnd w:id="1423456308"/>
      <w:r w:rsidRPr="00C10DF2">
        <w:rPr>
          <w:rFonts w:eastAsia="Times New Roman"/>
        </w:rPr>
        <w:t xml:space="preserve"> przy czym w</w:t>
      </w:r>
      <w:r w:rsidR="008B2298">
        <w:rPr>
          <w:rFonts w:eastAsia="Times New Roman"/>
        </w:rPr>
        <w:t> </w:t>
      </w:r>
      <w:r w:rsidRPr="00C10DF2">
        <w:rPr>
          <w:rFonts w:eastAsia="Times New Roman"/>
        </w:rPr>
        <w:t>indywidualnych przypadka strony mogą postanowić o odbyciu części praktyki zdalnie (przy wykorzystaniu środków porozumiewania się na odległość) lub w innej wspólnie ustalonej formie.</w:t>
      </w:r>
    </w:p>
    <w:p w14:paraId="589DF960" w14:textId="3966D5DC" w:rsidR="003D48E8" w:rsidRPr="00C10DF2" w:rsidRDefault="003D48E8" w:rsidP="003D48E8">
      <w:pPr>
        <w:numPr>
          <w:ilvl w:val="0"/>
          <w:numId w:val="10"/>
        </w:numPr>
        <w:spacing w:line="276" w:lineRule="auto"/>
        <w:jc w:val="both"/>
        <w:rPr>
          <w:rFonts w:eastAsia="Times New Roman"/>
        </w:rPr>
      </w:pPr>
      <w:r w:rsidRPr="00C10DF2">
        <w:rPr>
          <w:rFonts w:eastAsia="Times New Roman"/>
          <w:lang w:eastAsia="ar-SA"/>
        </w:rPr>
        <w:t xml:space="preserve">Na zakończenie praktyk </w:t>
      </w:r>
      <w:permStart w:id="1691560247" w:edGrp="everyone"/>
      <w:r w:rsidR="00483484">
        <w:t>Przyjmujący</w:t>
      </w:r>
      <w:permEnd w:id="1691560247"/>
      <w:r w:rsidRPr="00C10DF2">
        <w:rPr>
          <w:rFonts w:eastAsia="Times New Roman"/>
          <w:lang w:eastAsia="ar-SA"/>
        </w:rPr>
        <w:t xml:space="preserve"> wyda Praktykantowi zaświadczenie o</w:t>
      </w:r>
      <w:r w:rsidR="008B2298">
        <w:rPr>
          <w:rFonts w:eastAsia="Times New Roman"/>
          <w:lang w:eastAsia="ar-SA"/>
        </w:rPr>
        <w:t> </w:t>
      </w:r>
      <w:r w:rsidRPr="00C10DF2">
        <w:rPr>
          <w:rFonts w:eastAsia="Times New Roman"/>
          <w:lang w:eastAsia="ar-SA"/>
        </w:rPr>
        <w:t>odbyciu praktyki. Zaświadczenie o odbyciu praktyki winno zawierać w szczególności następujące informacje:</w:t>
      </w:r>
    </w:p>
    <w:p w14:paraId="3F74CA71" w14:textId="2D955FDE" w:rsidR="003D48E8" w:rsidRPr="00C10DF2" w:rsidRDefault="003D48E8" w:rsidP="003D48E8">
      <w:pPr>
        <w:numPr>
          <w:ilvl w:val="0"/>
          <w:numId w:val="12"/>
        </w:numPr>
        <w:suppressAutoHyphens/>
        <w:spacing w:line="276" w:lineRule="auto"/>
        <w:ind w:left="1276" w:hanging="425"/>
        <w:jc w:val="both"/>
        <w:rPr>
          <w:rFonts w:eastAsia="Times New Roman"/>
          <w:lang w:eastAsia="ar-SA"/>
        </w:rPr>
      </w:pPr>
      <w:r w:rsidRPr="00C10DF2">
        <w:rPr>
          <w:rFonts w:eastAsia="Times New Roman"/>
          <w:lang w:eastAsia="ar-SA"/>
        </w:rPr>
        <w:t xml:space="preserve">dane </w:t>
      </w:r>
      <w:permStart w:id="152317851" w:edGrp="everyone"/>
      <w:r w:rsidR="00483484">
        <w:t>Przyjmującego</w:t>
      </w:r>
      <w:permEnd w:id="152317851"/>
      <w:r w:rsidRPr="00C10DF2">
        <w:rPr>
          <w:rFonts w:eastAsia="Times New Roman"/>
          <w:lang w:eastAsia="ar-SA"/>
        </w:rPr>
        <w:t xml:space="preserve"> (w formie czytelnej pieczęci lub nadruku na papierze firmowym),</w:t>
      </w:r>
    </w:p>
    <w:p w14:paraId="7E872079" w14:textId="77777777" w:rsidR="003D48E8" w:rsidRPr="00C10DF2" w:rsidRDefault="003D48E8" w:rsidP="003D48E8">
      <w:pPr>
        <w:numPr>
          <w:ilvl w:val="0"/>
          <w:numId w:val="12"/>
        </w:numPr>
        <w:suppressAutoHyphens/>
        <w:spacing w:line="276" w:lineRule="auto"/>
        <w:ind w:left="1276" w:hanging="425"/>
        <w:jc w:val="both"/>
        <w:rPr>
          <w:rFonts w:eastAsia="Times New Roman"/>
          <w:lang w:eastAsia="ar-SA"/>
        </w:rPr>
      </w:pPr>
      <w:r w:rsidRPr="00C10DF2">
        <w:rPr>
          <w:rFonts w:eastAsia="Times New Roman"/>
          <w:lang w:eastAsia="ar-SA"/>
        </w:rPr>
        <w:t>dane Praktykantki/a (imię i nazwisko, kierunek studiów),</w:t>
      </w:r>
    </w:p>
    <w:p w14:paraId="20F5B07A" w14:textId="77777777" w:rsidR="003D48E8" w:rsidRPr="00C10DF2" w:rsidRDefault="003D48E8" w:rsidP="003D48E8">
      <w:pPr>
        <w:numPr>
          <w:ilvl w:val="0"/>
          <w:numId w:val="12"/>
        </w:numPr>
        <w:suppressAutoHyphens/>
        <w:spacing w:line="276" w:lineRule="auto"/>
        <w:ind w:left="1276" w:hanging="425"/>
        <w:jc w:val="both"/>
        <w:rPr>
          <w:rFonts w:eastAsia="Times New Roman"/>
          <w:lang w:eastAsia="ar-SA"/>
        </w:rPr>
      </w:pPr>
      <w:r w:rsidRPr="00C10DF2">
        <w:rPr>
          <w:rFonts w:eastAsia="Times New Roman"/>
          <w:lang w:eastAsia="ar-SA"/>
        </w:rPr>
        <w:t>termin i wymiar odbytej praktyki oraz zadania zrealizowane w trakcie praktyki,</w:t>
      </w:r>
    </w:p>
    <w:p w14:paraId="0C800F2A" w14:textId="77777777" w:rsidR="003D48E8" w:rsidRPr="00C10DF2" w:rsidRDefault="003D48E8" w:rsidP="003D48E8">
      <w:pPr>
        <w:numPr>
          <w:ilvl w:val="0"/>
          <w:numId w:val="12"/>
        </w:numPr>
        <w:suppressAutoHyphens/>
        <w:spacing w:line="276" w:lineRule="auto"/>
        <w:ind w:left="1276" w:hanging="425"/>
        <w:jc w:val="both"/>
        <w:rPr>
          <w:rFonts w:eastAsia="Times New Roman"/>
          <w:lang w:eastAsia="ar-SA"/>
        </w:rPr>
      </w:pPr>
      <w:r w:rsidRPr="00C10DF2">
        <w:rPr>
          <w:rFonts w:eastAsia="Times New Roman"/>
          <w:lang w:eastAsia="ar-SA"/>
        </w:rPr>
        <w:t>ogólną ocenę Praktykantki/a,</w:t>
      </w:r>
    </w:p>
    <w:p w14:paraId="27D285BE" w14:textId="77777777" w:rsidR="003D48E8" w:rsidRPr="00C10DF2" w:rsidRDefault="003D48E8" w:rsidP="003D48E8">
      <w:pPr>
        <w:numPr>
          <w:ilvl w:val="0"/>
          <w:numId w:val="12"/>
        </w:numPr>
        <w:suppressAutoHyphens/>
        <w:spacing w:line="276" w:lineRule="auto"/>
        <w:ind w:left="1276" w:hanging="425"/>
        <w:jc w:val="both"/>
        <w:rPr>
          <w:rFonts w:eastAsia="Times New Roman"/>
          <w:lang w:eastAsia="ar-SA"/>
        </w:rPr>
      </w:pPr>
      <w:r w:rsidRPr="00C10DF2">
        <w:rPr>
          <w:rFonts w:eastAsia="Times New Roman"/>
          <w:lang w:eastAsia="ar-SA"/>
        </w:rPr>
        <w:t>datę wystawienia i podpis opiekuna praktyki (w formie pieczęci).</w:t>
      </w:r>
    </w:p>
    <w:p w14:paraId="52618870" w14:textId="77777777" w:rsidR="003D48E8" w:rsidRPr="00C10DF2" w:rsidRDefault="003D48E8" w:rsidP="003D48E8">
      <w:pPr>
        <w:numPr>
          <w:ilvl w:val="0"/>
          <w:numId w:val="10"/>
        </w:numPr>
        <w:suppressAutoHyphens/>
        <w:spacing w:line="276" w:lineRule="auto"/>
        <w:jc w:val="both"/>
        <w:rPr>
          <w:rFonts w:eastAsia="Times New Roman"/>
          <w:b/>
          <w:lang w:eastAsia="ar-SA"/>
        </w:rPr>
      </w:pPr>
      <w:r w:rsidRPr="00C10DF2">
        <w:rPr>
          <w:rFonts w:eastAsia="Times New Roman"/>
          <w:lang w:eastAsia="ar-SA"/>
        </w:rPr>
        <w:t>Zaświadczenie, o którym mowa w ust. 5 powyżej winno zostać sporządzone w dwóch jednobrzmiących egzemplarzach w języku polskim, z których jeden egzemplarz pozostaje w aktach Praktykantki/a.</w:t>
      </w:r>
    </w:p>
    <w:p w14:paraId="4D43CFE0" w14:textId="77777777" w:rsidR="005431AC" w:rsidRPr="00C10DF2" w:rsidRDefault="005431AC" w:rsidP="003D48E8">
      <w:pPr>
        <w:spacing w:line="276" w:lineRule="auto"/>
        <w:rPr>
          <w:rFonts w:eastAsia="Times New Roman"/>
        </w:rPr>
      </w:pPr>
    </w:p>
    <w:p w14:paraId="04AFFA6A" w14:textId="77777777" w:rsidR="003D48E8" w:rsidRPr="003B4C1B" w:rsidRDefault="003D48E8" w:rsidP="003D48E8">
      <w:pPr>
        <w:spacing w:line="276" w:lineRule="auto"/>
        <w:jc w:val="center"/>
        <w:rPr>
          <w:rFonts w:eastAsia="Times New Roman"/>
          <w:b/>
          <w:bCs/>
        </w:rPr>
      </w:pPr>
      <w:r w:rsidRPr="003B4C1B">
        <w:rPr>
          <w:rFonts w:eastAsia="Times New Roman"/>
          <w:b/>
          <w:bCs/>
        </w:rPr>
        <w:t>§ 2</w:t>
      </w:r>
    </w:p>
    <w:p w14:paraId="2999E2F6" w14:textId="51F82EF6" w:rsidR="003B4C1B" w:rsidRPr="003B4C1B" w:rsidRDefault="003B4C1B" w:rsidP="003D48E8">
      <w:pPr>
        <w:spacing w:line="276" w:lineRule="auto"/>
        <w:jc w:val="center"/>
        <w:rPr>
          <w:rFonts w:eastAsia="Times New Roman"/>
          <w:b/>
          <w:bCs/>
        </w:rPr>
      </w:pPr>
      <w:r w:rsidRPr="003B4C1B">
        <w:rPr>
          <w:rFonts w:eastAsia="Times New Roman"/>
          <w:b/>
          <w:bCs/>
        </w:rPr>
        <w:t>OBOWIĄZKI UNIWERSYTETU</w:t>
      </w:r>
    </w:p>
    <w:p w14:paraId="6E266CB4" w14:textId="77777777" w:rsidR="003D48E8" w:rsidRPr="00C10DF2" w:rsidRDefault="003D48E8" w:rsidP="003D48E8">
      <w:pPr>
        <w:spacing w:line="276" w:lineRule="auto"/>
        <w:rPr>
          <w:rFonts w:eastAsia="Times New Roman"/>
        </w:rPr>
      </w:pPr>
      <w:r w:rsidRPr="00C10DF2">
        <w:rPr>
          <w:rFonts w:eastAsia="Times New Roman"/>
        </w:rPr>
        <w:t>Uniwersytet</w:t>
      </w:r>
      <w:r w:rsidRPr="00C10DF2">
        <w:rPr>
          <w:rFonts w:eastAsia="Times New Roman"/>
          <w:i/>
        </w:rPr>
        <w:t xml:space="preserve"> </w:t>
      </w:r>
      <w:r w:rsidRPr="00C10DF2">
        <w:rPr>
          <w:rFonts w:eastAsia="Times New Roman"/>
        </w:rPr>
        <w:t>zobowiązuje się do:</w:t>
      </w:r>
    </w:p>
    <w:p w14:paraId="53252F10" w14:textId="77777777" w:rsidR="003D48E8" w:rsidRPr="00C10DF2" w:rsidRDefault="003D48E8" w:rsidP="003D48E8">
      <w:pPr>
        <w:numPr>
          <w:ilvl w:val="0"/>
          <w:numId w:val="13"/>
        </w:numPr>
        <w:spacing w:line="276" w:lineRule="auto"/>
        <w:jc w:val="both"/>
        <w:rPr>
          <w:rFonts w:eastAsia="Times New Roman"/>
        </w:rPr>
      </w:pPr>
      <w:r w:rsidRPr="00C10DF2">
        <w:rPr>
          <w:rFonts w:eastAsia="Times New Roman"/>
        </w:rPr>
        <w:t>powołania opiekuna dydaktycznego praktyki,</w:t>
      </w:r>
    </w:p>
    <w:p w14:paraId="548B6947" w14:textId="0BB0FFAF" w:rsidR="003D48E8" w:rsidRPr="00C10DF2" w:rsidRDefault="003D48E8" w:rsidP="003D48E8">
      <w:pPr>
        <w:numPr>
          <w:ilvl w:val="0"/>
          <w:numId w:val="13"/>
        </w:numPr>
        <w:spacing w:line="276" w:lineRule="auto"/>
        <w:jc w:val="both"/>
        <w:rPr>
          <w:rFonts w:eastAsia="Times New Roman"/>
        </w:rPr>
      </w:pPr>
      <w:r w:rsidRPr="00C10DF2">
        <w:rPr>
          <w:rFonts w:eastAsia="Times New Roman"/>
        </w:rPr>
        <w:t xml:space="preserve">opracowania programu praktyki w porozumieniu z </w:t>
      </w:r>
      <w:permStart w:id="574162127" w:edGrp="everyone"/>
      <w:r w:rsidR="00483484">
        <w:t xml:space="preserve">Przyjmującym </w:t>
      </w:r>
      <w:permEnd w:id="574162127"/>
      <w:r w:rsidRPr="00C10DF2">
        <w:rPr>
          <w:rFonts w:eastAsia="Times New Roman"/>
        </w:rPr>
        <w:t>i</w:t>
      </w:r>
      <w:r w:rsidR="008B2298">
        <w:rPr>
          <w:rFonts w:eastAsia="Times New Roman"/>
        </w:rPr>
        <w:t> </w:t>
      </w:r>
      <w:r w:rsidRPr="00C10DF2">
        <w:rPr>
          <w:rFonts w:eastAsia="Times New Roman"/>
        </w:rPr>
        <w:t>zapoznania Praktykanta z programem praktyki,</w:t>
      </w:r>
    </w:p>
    <w:p w14:paraId="0352BB4A" w14:textId="77777777" w:rsidR="003D48E8" w:rsidRPr="00C10DF2" w:rsidRDefault="003D48E8" w:rsidP="003D48E8">
      <w:pPr>
        <w:numPr>
          <w:ilvl w:val="0"/>
          <w:numId w:val="13"/>
        </w:numPr>
        <w:spacing w:line="276" w:lineRule="auto"/>
        <w:rPr>
          <w:rFonts w:eastAsia="Times New Roman"/>
        </w:rPr>
      </w:pPr>
      <w:r w:rsidRPr="00C10DF2">
        <w:rPr>
          <w:rFonts w:eastAsia="Times New Roman"/>
        </w:rPr>
        <w:t>sprawowania kierownictwa dydaktycznego nad praktyką,</w:t>
      </w:r>
    </w:p>
    <w:p w14:paraId="0D1D708A" w14:textId="5818804A" w:rsidR="005431AC" w:rsidRDefault="003D48E8" w:rsidP="005431AC">
      <w:pPr>
        <w:numPr>
          <w:ilvl w:val="0"/>
          <w:numId w:val="13"/>
        </w:numPr>
        <w:spacing w:line="276" w:lineRule="auto"/>
        <w:rPr>
          <w:rFonts w:eastAsia="Times New Roman"/>
        </w:rPr>
      </w:pPr>
      <w:permStart w:id="1059668507" w:edGrp="everyone"/>
      <w:r w:rsidRPr="00C10DF2">
        <w:rPr>
          <w:rFonts w:eastAsia="Times New Roman"/>
        </w:rPr>
        <w:t>zawiadomienia Praktykanta o konieczności wykupienia polisy OC/NNW w związku z</w:t>
      </w:r>
      <w:r w:rsidR="00FB3F8D">
        <w:rPr>
          <w:rFonts w:eastAsia="Times New Roman"/>
        </w:rPr>
        <w:t> </w:t>
      </w:r>
      <w:r w:rsidRPr="00C10DF2">
        <w:rPr>
          <w:rFonts w:eastAsia="Times New Roman"/>
        </w:rPr>
        <w:t>odbywaniem praktyki i na czas jej trwania.</w:t>
      </w:r>
    </w:p>
    <w:permEnd w:id="1059668507"/>
    <w:p w14:paraId="12041810" w14:textId="77777777" w:rsidR="005431AC" w:rsidRDefault="005431AC" w:rsidP="005431AC">
      <w:pPr>
        <w:spacing w:line="276" w:lineRule="auto"/>
        <w:rPr>
          <w:rFonts w:eastAsia="Times New Roman"/>
        </w:rPr>
      </w:pPr>
    </w:p>
    <w:p w14:paraId="42D9C956" w14:textId="77777777" w:rsidR="00E539DC" w:rsidRDefault="00E539DC" w:rsidP="005431AC">
      <w:pPr>
        <w:spacing w:line="276" w:lineRule="auto"/>
        <w:rPr>
          <w:rFonts w:eastAsia="Times New Roman"/>
        </w:rPr>
      </w:pPr>
    </w:p>
    <w:p w14:paraId="03684AF8" w14:textId="77777777" w:rsidR="00E539DC" w:rsidRPr="005431AC" w:rsidRDefault="00E539DC" w:rsidP="005431AC">
      <w:pPr>
        <w:spacing w:line="276" w:lineRule="auto"/>
        <w:rPr>
          <w:rFonts w:eastAsia="Times New Roman"/>
        </w:rPr>
      </w:pPr>
    </w:p>
    <w:p w14:paraId="2D23EE1A" w14:textId="77777777" w:rsidR="003D48E8" w:rsidRPr="003B4C1B" w:rsidRDefault="003D48E8" w:rsidP="003D48E8">
      <w:pPr>
        <w:spacing w:line="276" w:lineRule="auto"/>
        <w:jc w:val="center"/>
        <w:rPr>
          <w:rFonts w:eastAsia="Times New Roman"/>
          <w:b/>
          <w:bCs/>
        </w:rPr>
      </w:pPr>
      <w:r w:rsidRPr="003B4C1B">
        <w:rPr>
          <w:rFonts w:eastAsia="Times New Roman"/>
          <w:b/>
          <w:bCs/>
        </w:rPr>
        <w:t>§ 3</w:t>
      </w:r>
    </w:p>
    <w:p w14:paraId="22077783" w14:textId="1D375823" w:rsidR="003B4C1B" w:rsidRPr="003B4C1B" w:rsidRDefault="003B4C1B" w:rsidP="003D48E8">
      <w:pPr>
        <w:spacing w:line="276" w:lineRule="auto"/>
        <w:jc w:val="center"/>
        <w:rPr>
          <w:rFonts w:eastAsia="Times New Roman"/>
          <w:b/>
          <w:bCs/>
        </w:rPr>
      </w:pPr>
      <w:r w:rsidRPr="003B4C1B">
        <w:rPr>
          <w:rFonts w:eastAsia="Times New Roman"/>
          <w:b/>
          <w:bCs/>
        </w:rPr>
        <w:t xml:space="preserve">OBOWIĄZKI </w:t>
      </w:r>
      <w:r w:rsidR="005431AC">
        <w:rPr>
          <w:rFonts w:eastAsia="Times New Roman"/>
          <w:b/>
          <w:bCs/>
        </w:rPr>
        <w:t>PRZYJMUJĄCEGO</w:t>
      </w:r>
    </w:p>
    <w:p w14:paraId="5672227A" w14:textId="339D6D1E" w:rsidR="003D48E8" w:rsidRPr="00C10DF2" w:rsidRDefault="00483484" w:rsidP="003D48E8">
      <w:pPr>
        <w:spacing w:line="276" w:lineRule="auto"/>
        <w:rPr>
          <w:rFonts w:eastAsia="Times New Roman"/>
        </w:rPr>
      </w:pPr>
      <w:permStart w:id="853964218" w:edGrp="everyone"/>
      <w:r>
        <w:t>Przyjmujący</w:t>
      </w:r>
      <w:permEnd w:id="853964218"/>
      <w:r w:rsidR="003D48E8" w:rsidRPr="00C10DF2">
        <w:rPr>
          <w:rFonts w:eastAsia="Times New Roman"/>
        </w:rPr>
        <w:t xml:space="preserve"> zobowiązuje się do:</w:t>
      </w:r>
    </w:p>
    <w:p w14:paraId="73A183A6" w14:textId="77777777" w:rsidR="003D48E8" w:rsidRPr="00C10DF2" w:rsidRDefault="003D48E8" w:rsidP="003D48E8">
      <w:pPr>
        <w:numPr>
          <w:ilvl w:val="0"/>
          <w:numId w:val="14"/>
        </w:numPr>
        <w:spacing w:line="276" w:lineRule="auto"/>
        <w:jc w:val="both"/>
        <w:rPr>
          <w:rFonts w:eastAsia="Times New Roman"/>
        </w:rPr>
      </w:pPr>
      <w:r w:rsidRPr="00C10DF2">
        <w:rPr>
          <w:rFonts w:eastAsia="Times New Roman"/>
        </w:rPr>
        <w:t>wyznaczenia opiekuna praktyki,</w:t>
      </w:r>
    </w:p>
    <w:p w14:paraId="164475A3" w14:textId="77777777" w:rsidR="003D48E8" w:rsidRPr="00C10DF2" w:rsidRDefault="003D48E8" w:rsidP="003D48E8">
      <w:pPr>
        <w:numPr>
          <w:ilvl w:val="0"/>
          <w:numId w:val="14"/>
        </w:numPr>
        <w:spacing w:line="276" w:lineRule="auto"/>
        <w:jc w:val="both"/>
        <w:rPr>
          <w:rFonts w:eastAsia="Times New Roman"/>
        </w:rPr>
      </w:pPr>
      <w:r w:rsidRPr="00C10DF2">
        <w:rPr>
          <w:rFonts w:eastAsia="Times New Roman"/>
        </w:rPr>
        <w:t>zapewnienia odpowiedniego miejsca pracy, urządzeń niezbędnych do wykonywania zadań powierzonych Praktykantom, pomieszczeń, narzędzi, materiałów zgodnych z założeniami programowymi praktyki,</w:t>
      </w:r>
    </w:p>
    <w:p w14:paraId="5B61AB48" w14:textId="77777777" w:rsidR="003D48E8" w:rsidRPr="00C10DF2" w:rsidRDefault="003D48E8" w:rsidP="003D48E8">
      <w:pPr>
        <w:pStyle w:val="Akapitzlist"/>
        <w:numPr>
          <w:ilvl w:val="0"/>
          <w:numId w:val="14"/>
        </w:numPr>
        <w:spacing w:line="276" w:lineRule="auto"/>
        <w:jc w:val="both"/>
        <w:rPr>
          <w:rFonts w:eastAsia="Times New Roman"/>
        </w:rPr>
      </w:pPr>
      <w:r w:rsidRPr="00C10DF2">
        <w:rPr>
          <w:rFonts w:eastAsia="Times New Roman"/>
        </w:rPr>
        <w:t>zapewnienia opiekunowi praktyki z ramienia Uniwersytetu możliwości sprawowania nadzoru merytorycznego nad przebiegiem praktyki,</w:t>
      </w:r>
    </w:p>
    <w:p w14:paraId="4CF4C46B" w14:textId="77777777" w:rsidR="003D48E8" w:rsidRPr="00C10DF2" w:rsidRDefault="003D48E8" w:rsidP="003D48E8">
      <w:pPr>
        <w:numPr>
          <w:ilvl w:val="0"/>
          <w:numId w:val="14"/>
        </w:numPr>
        <w:spacing w:line="276" w:lineRule="auto"/>
        <w:jc w:val="both"/>
        <w:rPr>
          <w:rFonts w:eastAsia="Times New Roman"/>
        </w:rPr>
      </w:pPr>
      <w:r w:rsidRPr="00C10DF2">
        <w:rPr>
          <w:rFonts w:eastAsia="Times New Roman"/>
        </w:rPr>
        <w:t>dopilnowania właściwego wykonania programu praktyki,</w:t>
      </w:r>
    </w:p>
    <w:p w14:paraId="65201FD9" w14:textId="443CA39A" w:rsidR="003D48E8" w:rsidRPr="00C10DF2" w:rsidRDefault="003D48E8" w:rsidP="003D48E8">
      <w:pPr>
        <w:numPr>
          <w:ilvl w:val="0"/>
          <w:numId w:val="14"/>
        </w:numPr>
        <w:spacing w:line="276" w:lineRule="auto"/>
        <w:jc w:val="both"/>
        <w:rPr>
          <w:rFonts w:eastAsia="Times New Roman"/>
        </w:rPr>
      </w:pPr>
      <w:r w:rsidRPr="00C10DF2">
        <w:rPr>
          <w:rFonts w:eastAsia="Times New Roman"/>
        </w:rPr>
        <w:lastRenderedPageBreak/>
        <w:t>zapoznania Praktykantów z zakładowym regulaminem pracy, przepisami o</w:t>
      </w:r>
      <w:r w:rsidR="00FB3F8D">
        <w:rPr>
          <w:rFonts w:eastAsia="Times New Roman"/>
        </w:rPr>
        <w:t> </w:t>
      </w:r>
      <w:r w:rsidRPr="00C10DF2">
        <w:rPr>
          <w:rFonts w:eastAsia="Times New Roman"/>
        </w:rPr>
        <w:t>bezpieczeństwie i higienie pracy oraz o ochronie danych osobowych i tajemnicy przedsiębiorstwa</w:t>
      </w:r>
    </w:p>
    <w:p w14:paraId="1C72C604" w14:textId="77777777" w:rsidR="003D48E8" w:rsidRPr="00C10DF2" w:rsidRDefault="003D48E8" w:rsidP="003D48E8">
      <w:pPr>
        <w:numPr>
          <w:ilvl w:val="0"/>
          <w:numId w:val="14"/>
        </w:numPr>
        <w:spacing w:line="276" w:lineRule="auto"/>
        <w:jc w:val="both"/>
        <w:rPr>
          <w:rFonts w:eastAsia="Times New Roman"/>
        </w:rPr>
      </w:pPr>
      <w:r w:rsidRPr="00C10DF2">
        <w:rPr>
          <w:rFonts w:eastAsia="Times New Roman"/>
        </w:rPr>
        <w:t>wydania zaświadczenia, o którym mowa w § 1 ust. 5-6 niniejszej umowy.</w:t>
      </w:r>
    </w:p>
    <w:p w14:paraId="77788D4E" w14:textId="77777777" w:rsidR="00E539DC" w:rsidRDefault="00E539DC" w:rsidP="003D48E8">
      <w:pPr>
        <w:spacing w:line="276" w:lineRule="auto"/>
        <w:jc w:val="center"/>
        <w:rPr>
          <w:rFonts w:eastAsia="Times New Roman"/>
        </w:rPr>
      </w:pPr>
    </w:p>
    <w:p w14:paraId="1A5AC44E" w14:textId="77777777" w:rsidR="00E539DC" w:rsidRDefault="00E539DC" w:rsidP="003D48E8">
      <w:pPr>
        <w:spacing w:line="276" w:lineRule="auto"/>
        <w:jc w:val="center"/>
        <w:rPr>
          <w:rFonts w:eastAsia="Times New Roman"/>
          <w:b/>
          <w:bCs/>
        </w:rPr>
      </w:pPr>
    </w:p>
    <w:p w14:paraId="33EC15E5" w14:textId="72BDD3F0" w:rsidR="003D48E8" w:rsidRPr="003B4C1B" w:rsidRDefault="003D48E8" w:rsidP="003D48E8">
      <w:pPr>
        <w:spacing w:line="276" w:lineRule="auto"/>
        <w:jc w:val="center"/>
        <w:rPr>
          <w:rFonts w:eastAsia="Times New Roman"/>
          <w:b/>
          <w:bCs/>
        </w:rPr>
      </w:pPr>
      <w:r w:rsidRPr="003B4C1B">
        <w:rPr>
          <w:rFonts w:eastAsia="Times New Roman"/>
          <w:b/>
          <w:bCs/>
        </w:rPr>
        <w:t>§ 4</w:t>
      </w:r>
    </w:p>
    <w:p w14:paraId="5C2B53E6" w14:textId="047B37D6" w:rsidR="003B4C1B" w:rsidRPr="003B4C1B" w:rsidRDefault="003B4C1B" w:rsidP="003D48E8">
      <w:pPr>
        <w:spacing w:line="276" w:lineRule="auto"/>
        <w:jc w:val="center"/>
        <w:rPr>
          <w:rFonts w:eastAsia="Times New Roman"/>
          <w:b/>
          <w:bCs/>
        </w:rPr>
      </w:pPr>
      <w:r w:rsidRPr="003B4C1B">
        <w:rPr>
          <w:rFonts w:eastAsia="Times New Roman"/>
          <w:b/>
          <w:bCs/>
        </w:rPr>
        <w:t xml:space="preserve">SKUTKI FINANSOWE </w:t>
      </w:r>
      <w:r>
        <w:rPr>
          <w:rFonts w:eastAsia="Times New Roman"/>
          <w:b/>
          <w:bCs/>
        </w:rPr>
        <w:t>DLA UNIWERSYTETU</w:t>
      </w:r>
    </w:p>
    <w:p w14:paraId="0310B675" w14:textId="77777777" w:rsidR="003D48E8" w:rsidRPr="00C10DF2" w:rsidRDefault="003D48E8" w:rsidP="003D48E8">
      <w:pPr>
        <w:spacing w:line="276" w:lineRule="auto"/>
        <w:jc w:val="both"/>
        <w:rPr>
          <w:rFonts w:eastAsia="Times New Roman"/>
        </w:rPr>
      </w:pPr>
      <w:r w:rsidRPr="00C10DF2">
        <w:rPr>
          <w:rFonts w:eastAsia="Times New Roman"/>
        </w:rPr>
        <w:t>Zawarcie i wykonywanie niniejszej umowy, a także odbycie praktyki przez Praktykanta nie rodzi skutków finansowych dla żadnej ze Stron, w szczególności Uniwersytet nie jest zobowiązany do zapłaty wynagrodzenia z tytułu zawarcia i wykonywania niniejszej umowy.</w:t>
      </w:r>
    </w:p>
    <w:p w14:paraId="333445D3" w14:textId="77777777" w:rsidR="003D48E8" w:rsidRPr="00C10DF2" w:rsidRDefault="003D48E8" w:rsidP="003D48E8">
      <w:pPr>
        <w:spacing w:line="276" w:lineRule="auto"/>
        <w:rPr>
          <w:rFonts w:eastAsia="Times New Roman"/>
        </w:rPr>
      </w:pPr>
    </w:p>
    <w:p w14:paraId="776786A5" w14:textId="77777777" w:rsidR="003D48E8" w:rsidRPr="003B4C1B" w:rsidRDefault="003D48E8" w:rsidP="003D48E8">
      <w:pPr>
        <w:spacing w:line="276" w:lineRule="auto"/>
        <w:jc w:val="center"/>
        <w:rPr>
          <w:rFonts w:eastAsia="Times New Roman"/>
          <w:b/>
          <w:bCs/>
        </w:rPr>
      </w:pPr>
      <w:r w:rsidRPr="003B4C1B">
        <w:rPr>
          <w:rFonts w:eastAsia="Times New Roman"/>
          <w:b/>
          <w:bCs/>
        </w:rPr>
        <w:t>§ 5</w:t>
      </w:r>
    </w:p>
    <w:p w14:paraId="4E1E07CA" w14:textId="7A516D2E" w:rsidR="003B4C1B" w:rsidRPr="003B4C1B" w:rsidRDefault="003B4C1B" w:rsidP="003D48E8">
      <w:pPr>
        <w:spacing w:line="276" w:lineRule="auto"/>
        <w:jc w:val="center"/>
        <w:rPr>
          <w:rFonts w:eastAsia="Times New Roman"/>
          <w:b/>
          <w:bCs/>
        </w:rPr>
      </w:pPr>
      <w:r w:rsidRPr="003B4C1B">
        <w:rPr>
          <w:rFonts w:eastAsia="Times New Roman"/>
          <w:b/>
          <w:bCs/>
        </w:rPr>
        <w:t>CZAS OBOWIĄZYWANIA UMOWY</w:t>
      </w:r>
    </w:p>
    <w:p w14:paraId="59A5545D" w14:textId="77777777" w:rsidR="003D48E8" w:rsidRPr="00C10DF2" w:rsidRDefault="003D48E8" w:rsidP="003D48E8">
      <w:pPr>
        <w:numPr>
          <w:ilvl w:val="2"/>
          <w:numId w:val="15"/>
        </w:numPr>
        <w:tabs>
          <w:tab w:val="num" w:pos="709"/>
        </w:tabs>
        <w:suppressAutoHyphens/>
        <w:spacing w:line="276" w:lineRule="auto"/>
        <w:ind w:left="742" w:hanging="458"/>
        <w:jc w:val="both"/>
        <w:rPr>
          <w:rFonts w:eastAsia="Times New Roman"/>
          <w:bCs/>
          <w:lang w:eastAsia="ar-SA"/>
        </w:rPr>
      </w:pPr>
      <w:r w:rsidRPr="00C10DF2">
        <w:rPr>
          <w:rFonts w:eastAsia="Times New Roman"/>
          <w:bCs/>
          <w:lang w:eastAsia="ar-SA"/>
        </w:rPr>
        <w:t>Niniejsza umowa została zawarta na czas odbywania praktyki.</w:t>
      </w:r>
    </w:p>
    <w:p w14:paraId="36A24755" w14:textId="2DAEEEE2" w:rsidR="003D48E8" w:rsidRPr="00C10DF2" w:rsidRDefault="003D48E8" w:rsidP="003D48E8">
      <w:pPr>
        <w:numPr>
          <w:ilvl w:val="1"/>
          <w:numId w:val="15"/>
        </w:numPr>
        <w:tabs>
          <w:tab w:val="num" w:pos="709"/>
        </w:tabs>
        <w:suppressAutoHyphens/>
        <w:spacing w:line="276" w:lineRule="auto"/>
        <w:ind w:left="709" w:hanging="425"/>
        <w:jc w:val="both"/>
        <w:rPr>
          <w:rFonts w:eastAsia="Times New Roman"/>
          <w:bCs/>
          <w:lang w:eastAsia="ar-SA"/>
        </w:rPr>
      </w:pPr>
      <w:r w:rsidRPr="00C10DF2">
        <w:rPr>
          <w:rFonts w:eastAsia="Times New Roman"/>
          <w:bCs/>
          <w:lang w:eastAsia="ar-SA"/>
        </w:rPr>
        <w:t xml:space="preserve">W razie naruszania przez Praktykanta zasad odbywania praktyk, </w:t>
      </w:r>
      <w:permStart w:id="1682665508" w:edGrp="everyone"/>
      <w:r w:rsidR="00483484">
        <w:t>Przyjmujący</w:t>
      </w:r>
      <w:permEnd w:id="1682665508"/>
      <w:r w:rsidRPr="00C10DF2">
        <w:rPr>
          <w:rFonts w:eastAsia="Times New Roman"/>
          <w:bCs/>
          <w:lang w:eastAsia="ar-SA"/>
        </w:rPr>
        <w:t xml:space="preserve"> zawiadomi Uniwersytet o dostrzeżonych nieprawidłowościach oraz wezwie Praktykanta do ich usunięcia pod rygorem odmowy dalszego prowadzenia praktyki dla tego Praktykanta. O ile w ciągu tygodnia od wezwania Praktykant nie usunie wytkniętych naruszeń, </w:t>
      </w:r>
      <w:permStart w:id="1709534687" w:edGrp="everyone"/>
      <w:r w:rsidR="00483484">
        <w:t>Przyjmujący</w:t>
      </w:r>
      <w:permEnd w:id="1709534687"/>
      <w:r w:rsidRPr="00C10DF2">
        <w:rPr>
          <w:rFonts w:eastAsia="Times New Roman"/>
          <w:bCs/>
          <w:lang w:eastAsia="ar-SA"/>
        </w:rPr>
        <w:t xml:space="preserve"> może zawiadomić Uniwersytet o odmowie dalszego prowadzenia praktyki dla Praktykanta, o którym mowa w zdaniu poprzednim.</w:t>
      </w:r>
    </w:p>
    <w:p w14:paraId="0A974FAA" w14:textId="77777777" w:rsidR="003D48E8" w:rsidRPr="00C10DF2" w:rsidRDefault="003D48E8" w:rsidP="003D48E8">
      <w:pPr>
        <w:spacing w:line="276" w:lineRule="auto"/>
        <w:rPr>
          <w:rFonts w:eastAsia="Times New Roman"/>
        </w:rPr>
      </w:pPr>
    </w:p>
    <w:p w14:paraId="69D7E0AE" w14:textId="77777777" w:rsidR="003D48E8" w:rsidRPr="003B4C1B" w:rsidRDefault="003D48E8" w:rsidP="003D48E8">
      <w:pPr>
        <w:spacing w:line="276" w:lineRule="auto"/>
        <w:jc w:val="center"/>
        <w:rPr>
          <w:rFonts w:eastAsia="Times New Roman"/>
          <w:b/>
          <w:bCs/>
        </w:rPr>
      </w:pPr>
      <w:r w:rsidRPr="003B4C1B">
        <w:rPr>
          <w:rFonts w:eastAsia="Times New Roman"/>
          <w:b/>
          <w:bCs/>
        </w:rPr>
        <w:t>§ 6</w:t>
      </w:r>
    </w:p>
    <w:p w14:paraId="19D36EB2" w14:textId="3F3FB215" w:rsidR="003D48E8" w:rsidRPr="003B4C1B" w:rsidRDefault="003B4C1B" w:rsidP="003D48E8">
      <w:pPr>
        <w:spacing w:line="276" w:lineRule="auto"/>
        <w:jc w:val="center"/>
        <w:rPr>
          <w:rFonts w:eastAsia="Times New Roman"/>
          <w:b/>
          <w:bCs/>
        </w:rPr>
      </w:pPr>
      <w:r w:rsidRPr="003B4C1B">
        <w:rPr>
          <w:rFonts w:eastAsia="Times New Roman"/>
          <w:b/>
          <w:bCs/>
        </w:rPr>
        <w:t>OCHRONA DANYCH OSOBOWYCH</w:t>
      </w:r>
    </w:p>
    <w:p w14:paraId="5F4A6353" w14:textId="77777777" w:rsidR="003D48E8" w:rsidRPr="00C10DF2" w:rsidRDefault="003D48E8" w:rsidP="003D48E8">
      <w:pPr>
        <w:numPr>
          <w:ilvl w:val="3"/>
          <w:numId w:val="18"/>
        </w:numPr>
        <w:suppressAutoHyphens/>
        <w:spacing w:after="200" w:line="276" w:lineRule="auto"/>
        <w:ind w:left="426" w:hanging="426"/>
        <w:contextualSpacing/>
        <w:jc w:val="both"/>
        <w:rPr>
          <w:rFonts w:eastAsia="Times New Roman"/>
        </w:rPr>
      </w:pPr>
      <w:r w:rsidRPr="00C10DF2">
        <w:rPr>
          <w:rFonts w:eastAsia="Times New Roman"/>
        </w:rPr>
        <w:t>W związku z wykonaniem niniejszej umowy, strony zobowiązują się do przestrzegania obowiązujących przepisów prawa dotyczących przetwarzania danych osobowych, w tym w szczególności przepisów wynikających z Rozporządzenia Parlamentu Europejskiego i Rady (UE) 2016/679 z dnia 27 kwietnia 2016 roku w sprawie ochrony osób fizycznych w związku z przetwarzaniem danych osobowych i w sprawie swobodnego przepływu takich danych (zwane dalej RODO) oraz realizować obowiązki tam wskazane.</w:t>
      </w:r>
    </w:p>
    <w:p w14:paraId="43D15DFD" w14:textId="77777777" w:rsidR="003D48E8" w:rsidRPr="00C10DF2" w:rsidRDefault="003D48E8" w:rsidP="003D48E8">
      <w:pPr>
        <w:numPr>
          <w:ilvl w:val="0"/>
          <w:numId w:val="18"/>
        </w:numPr>
        <w:suppressAutoHyphens/>
        <w:spacing w:after="200" w:line="276" w:lineRule="auto"/>
        <w:ind w:left="426" w:hanging="426"/>
        <w:contextualSpacing/>
        <w:jc w:val="both"/>
        <w:rPr>
          <w:rFonts w:eastAsia="Times New Roman"/>
        </w:rPr>
      </w:pPr>
      <w:r w:rsidRPr="00C10DF2">
        <w:rPr>
          <w:rFonts w:eastAsia="Times New Roman"/>
        </w:rPr>
        <w:t>Strony oświadczają, że wobec danych osób ujawnionych w związku z wykonaniem niniejszej umowy, są odrębnymi administratorami danych.</w:t>
      </w:r>
    </w:p>
    <w:p w14:paraId="520F8FE5" w14:textId="77777777" w:rsidR="003D48E8" w:rsidRPr="00C10DF2" w:rsidRDefault="003D48E8" w:rsidP="003D48E8">
      <w:pPr>
        <w:numPr>
          <w:ilvl w:val="0"/>
          <w:numId w:val="18"/>
        </w:numPr>
        <w:suppressAutoHyphens/>
        <w:spacing w:after="200" w:line="276" w:lineRule="auto"/>
        <w:ind w:left="426" w:hanging="426"/>
        <w:contextualSpacing/>
        <w:jc w:val="both"/>
        <w:rPr>
          <w:rFonts w:eastAsia="Times New Roman"/>
        </w:rPr>
      </w:pPr>
      <w:r w:rsidRPr="00C10DF2">
        <w:rPr>
          <w:rFonts w:eastAsia="Times New Roman"/>
        </w:rPr>
        <w:t>W celu realizacji niniejszej umowy strony wzajemnie udostępnią dane osobowe ww. osób i będą je przetwarzać wyłącznie w celach związanych z realizacją niniejszej umowy.</w:t>
      </w:r>
    </w:p>
    <w:p w14:paraId="3A102DFE" w14:textId="77777777" w:rsidR="003D48E8" w:rsidRPr="00C10DF2" w:rsidRDefault="003D48E8" w:rsidP="003D48E8">
      <w:pPr>
        <w:numPr>
          <w:ilvl w:val="0"/>
          <w:numId w:val="18"/>
        </w:numPr>
        <w:suppressAutoHyphens/>
        <w:spacing w:after="200" w:line="276" w:lineRule="auto"/>
        <w:ind w:left="426" w:hanging="426"/>
        <w:contextualSpacing/>
        <w:jc w:val="both"/>
        <w:rPr>
          <w:rFonts w:eastAsia="Times New Roman"/>
        </w:rPr>
      </w:pPr>
      <w:r w:rsidRPr="00C10DF2">
        <w:rPr>
          <w:rFonts w:eastAsia="Times New Roman"/>
        </w:rPr>
        <w:t>Strony oświadczają, że są im znane obowiązki i zakres odpowiedzialności administratorów, wynikające z przepisów prawa.</w:t>
      </w:r>
    </w:p>
    <w:p w14:paraId="19C12F09" w14:textId="77777777" w:rsidR="003D48E8" w:rsidRPr="00C10DF2" w:rsidRDefault="003D48E8" w:rsidP="003D48E8">
      <w:pPr>
        <w:spacing w:line="276" w:lineRule="auto"/>
        <w:jc w:val="center"/>
        <w:rPr>
          <w:rFonts w:eastAsia="Times New Roman"/>
        </w:rPr>
      </w:pPr>
    </w:p>
    <w:p w14:paraId="233623DE" w14:textId="77777777" w:rsidR="003D48E8" w:rsidRPr="003B4C1B" w:rsidRDefault="003D48E8" w:rsidP="003D48E8">
      <w:pPr>
        <w:spacing w:line="276" w:lineRule="auto"/>
        <w:jc w:val="center"/>
        <w:rPr>
          <w:rFonts w:eastAsia="Times New Roman"/>
          <w:b/>
          <w:bCs/>
        </w:rPr>
      </w:pPr>
      <w:r w:rsidRPr="003B4C1B">
        <w:rPr>
          <w:rFonts w:eastAsia="Times New Roman"/>
          <w:b/>
          <w:bCs/>
        </w:rPr>
        <w:t>§ 7</w:t>
      </w:r>
    </w:p>
    <w:p w14:paraId="6F0ACCF1" w14:textId="033DAE7D" w:rsidR="003D48E8" w:rsidRPr="003B4C1B" w:rsidRDefault="003B4C1B" w:rsidP="003B4C1B">
      <w:pPr>
        <w:widowControl w:val="0"/>
        <w:suppressAutoHyphens/>
        <w:autoSpaceDE w:val="0"/>
        <w:spacing w:line="276" w:lineRule="auto"/>
        <w:jc w:val="center"/>
        <w:rPr>
          <w:rFonts w:eastAsia="Times New Roman"/>
          <w:b/>
          <w:bCs/>
          <w:lang w:eastAsia="ar-SA"/>
        </w:rPr>
      </w:pPr>
      <w:r w:rsidRPr="003B4C1B">
        <w:rPr>
          <w:rFonts w:eastAsia="Times New Roman"/>
          <w:b/>
          <w:bCs/>
          <w:lang w:eastAsia="ar-SA"/>
        </w:rPr>
        <w:t>SPOSÓB KONTAKTU</w:t>
      </w:r>
    </w:p>
    <w:p w14:paraId="0C653CD4" w14:textId="77777777" w:rsidR="003D48E8" w:rsidRPr="00C10DF2" w:rsidRDefault="003D48E8" w:rsidP="003D48E8">
      <w:pPr>
        <w:widowControl w:val="0"/>
        <w:numPr>
          <w:ilvl w:val="1"/>
          <w:numId w:val="16"/>
        </w:numPr>
        <w:suppressAutoHyphens/>
        <w:autoSpaceDE w:val="0"/>
        <w:spacing w:line="276" w:lineRule="auto"/>
        <w:ind w:left="709" w:hanging="425"/>
        <w:jc w:val="both"/>
        <w:rPr>
          <w:rFonts w:eastAsia="Times New Roman"/>
          <w:lang w:eastAsia="ar-SA"/>
        </w:rPr>
      </w:pPr>
      <w:r w:rsidRPr="00C10DF2">
        <w:rPr>
          <w:rFonts w:eastAsia="Times New Roman"/>
          <w:lang w:eastAsia="ar-SA"/>
        </w:rPr>
        <w:t>Osobami wskazanymi do kontaktu we wszelkich sprawach związanych z wykonywaniem niniejszej umowy są:</w:t>
      </w:r>
    </w:p>
    <w:p w14:paraId="22DB4D7C" w14:textId="0902C249" w:rsidR="003D48E8" w:rsidRPr="00C10DF2" w:rsidRDefault="003D48E8" w:rsidP="003D48E8">
      <w:pPr>
        <w:widowControl w:val="0"/>
        <w:numPr>
          <w:ilvl w:val="0"/>
          <w:numId w:val="17"/>
        </w:numPr>
        <w:suppressAutoHyphens/>
        <w:autoSpaceDE w:val="0"/>
        <w:spacing w:line="276" w:lineRule="auto"/>
        <w:jc w:val="both"/>
        <w:rPr>
          <w:rFonts w:eastAsia="Times New Roman"/>
          <w:lang w:eastAsia="ar-SA"/>
        </w:rPr>
      </w:pPr>
      <w:permStart w:id="1896237330" w:edGrp="everyone"/>
      <w:r w:rsidRPr="00C10DF2">
        <w:rPr>
          <w:rFonts w:eastAsia="Times New Roman"/>
          <w:lang w:eastAsia="ar-SA"/>
        </w:rPr>
        <w:t xml:space="preserve">ze strony Uniwersytetu </w:t>
      </w:r>
      <w:bookmarkStart w:id="8" w:name="_Hlk15917038"/>
      <w:r w:rsidR="000533E3">
        <w:t xml:space="preserve">Renata </w:t>
      </w:r>
      <w:proofErr w:type="spellStart"/>
      <w:r w:rsidR="000533E3">
        <w:t>Pińkowska</w:t>
      </w:r>
      <w:proofErr w:type="spellEnd"/>
      <w:r w:rsidRPr="00C10DF2">
        <w:rPr>
          <w:rFonts w:eastAsia="Times New Roman"/>
          <w:lang w:eastAsia="ar-SA"/>
        </w:rPr>
        <w:t xml:space="preserve">, tel. </w:t>
      </w:r>
      <w:r w:rsidR="00483484">
        <w:t>12 663 13 23</w:t>
      </w:r>
      <w:r w:rsidRPr="00C10DF2">
        <w:rPr>
          <w:rFonts w:eastAsia="Times New Roman"/>
          <w:lang w:eastAsia="ar-SA"/>
        </w:rPr>
        <w:t xml:space="preserve">, adres e-mail </w:t>
      </w:r>
      <w:bookmarkEnd w:id="8"/>
      <w:r w:rsidR="000533E3">
        <w:t>renata.pinkowska</w:t>
      </w:r>
      <w:bookmarkStart w:id="9" w:name="_GoBack"/>
      <w:bookmarkEnd w:id="9"/>
      <w:r w:rsidR="00483484">
        <w:t>@uj.edu.pl</w:t>
      </w:r>
    </w:p>
    <w:p w14:paraId="523857ED" w14:textId="66B474C0" w:rsidR="003D48E8" w:rsidRPr="00C10DF2" w:rsidRDefault="003D48E8" w:rsidP="003D48E8">
      <w:pPr>
        <w:widowControl w:val="0"/>
        <w:numPr>
          <w:ilvl w:val="0"/>
          <w:numId w:val="17"/>
        </w:numPr>
        <w:suppressAutoHyphens/>
        <w:autoSpaceDE w:val="0"/>
        <w:spacing w:line="276" w:lineRule="auto"/>
        <w:jc w:val="both"/>
        <w:rPr>
          <w:rFonts w:eastAsia="Times New Roman"/>
          <w:lang w:eastAsia="ar-SA"/>
        </w:rPr>
      </w:pPr>
      <w:r w:rsidRPr="00C10DF2">
        <w:rPr>
          <w:rFonts w:eastAsia="Times New Roman"/>
          <w:lang w:eastAsia="ar-SA"/>
        </w:rPr>
        <w:t xml:space="preserve">ze strony </w:t>
      </w:r>
      <w:r w:rsidR="00483484">
        <w:t>Przyjmującego ______</w:t>
      </w:r>
      <w:r w:rsidRPr="00C10DF2">
        <w:rPr>
          <w:rFonts w:eastAsia="Times New Roman"/>
          <w:lang w:eastAsia="ar-SA"/>
        </w:rPr>
        <w:t xml:space="preserve">_______________ tel. ________________ </w:t>
      </w:r>
      <w:r w:rsidRPr="00C10DF2">
        <w:rPr>
          <w:rFonts w:eastAsia="Times New Roman"/>
          <w:lang w:eastAsia="ar-SA"/>
        </w:rPr>
        <w:lastRenderedPageBreak/>
        <w:t xml:space="preserve">adres e-mail </w:t>
      </w:r>
      <w:hyperlink r:id="rId8" w:history="1">
        <w:r w:rsidRPr="00C10DF2">
          <w:rPr>
            <w:rStyle w:val="Hipercze"/>
            <w:rFonts w:eastAsia="Times New Roman"/>
            <w:color w:val="000080"/>
            <w:lang w:eastAsia="ar-SA"/>
          </w:rPr>
          <w:t>_____________________</w:t>
        </w:r>
      </w:hyperlink>
    </w:p>
    <w:permEnd w:id="1896237330"/>
    <w:p w14:paraId="5691FCAF" w14:textId="77777777" w:rsidR="003D48E8" w:rsidRPr="00C10DF2" w:rsidRDefault="003D48E8" w:rsidP="003D48E8">
      <w:pPr>
        <w:widowControl w:val="0"/>
        <w:suppressAutoHyphens/>
        <w:autoSpaceDE w:val="0"/>
        <w:spacing w:line="276" w:lineRule="auto"/>
        <w:ind w:left="709"/>
        <w:jc w:val="both"/>
        <w:rPr>
          <w:rFonts w:eastAsia="Times New Roman"/>
          <w:lang w:eastAsia="ar-SA"/>
        </w:rPr>
      </w:pPr>
      <w:r w:rsidRPr="00C10DF2">
        <w:rPr>
          <w:rFonts w:eastAsia="Times New Roman"/>
          <w:lang w:eastAsia="ar-SA"/>
        </w:rPr>
        <w:t xml:space="preserve">Zmiana osób wskazanych do kontaktu wymaga zawiadomienia drugiej strony i nie stanowi zmiany niniejszej umowy. </w:t>
      </w:r>
    </w:p>
    <w:p w14:paraId="5E7BF74C" w14:textId="77777777" w:rsidR="00B6163C" w:rsidRPr="00F118B0" w:rsidRDefault="00B6163C" w:rsidP="00B6163C">
      <w:pPr>
        <w:pStyle w:val="Standard"/>
        <w:spacing w:line="276" w:lineRule="auto"/>
        <w:jc w:val="both"/>
      </w:pPr>
    </w:p>
    <w:p w14:paraId="54CAF783" w14:textId="77777777" w:rsidR="00B6163C" w:rsidRPr="00F118B0" w:rsidRDefault="00B6163C" w:rsidP="00B6163C">
      <w:pPr>
        <w:jc w:val="center"/>
        <w:rPr>
          <w:b/>
          <w:bCs/>
        </w:rPr>
      </w:pPr>
      <w:r w:rsidRPr="00F118B0">
        <w:rPr>
          <w:b/>
          <w:bCs/>
        </w:rPr>
        <w:t>§ 8</w:t>
      </w:r>
    </w:p>
    <w:p w14:paraId="0986371B" w14:textId="77777777" w:rsidR="00B6163C" w:rsidRPr="00F118B0" w:rsidRDefault="00B6163C" w:rsidP="00B6163C">
      <w:pPr>
        <w:spacing w:line="276" w:lineRule="auto"/>
        <w:jc w:val="center"/>
        <w:rPr>
          <w:b/>
        </w:rPr>
      </w:pPr>
      <w:r w:rsidRPr="00F118B0">
        <w:rPr>
          <w:b/>
        </w:rPr>
        <w:t>POSTANOWIENIA KOŃCOWE</w:t>
      </w:r>
    </w:p>
    <w:p w14:paraId="7CFCCA77" w14:textId="15D552AC" w:rsidR="00B6163C" w:rsidRPr="00F118B0" w:rsidRDefault="00B6163C" w:rsidP="00B6163C">
      <w:pPr>
        <w:pStyle w:val="Tekstpodstawowy"/>
        <w:numPr>
          <w:ilvl w:val="0"/>
          <w:numId w:val="7"/>
        </w:numPr>
        <w:spacing w:line="276" w:lineRule="auto"/>
        <w:ind w:left="284" w:hanging="284"/>
      </w:pPr>
      <w:bookmarkStart w:id="10" w:name="_Hlk184975781"/>
      <w:bookmarkEnd w:id="6"/>
      <w:r w:rsidRPr="00F118B0">
        <w:t xml:space="preserve">Umowę niniejszą sporządzono w </w:t>
      </w:r>
      <w:r w:rsidR="003D48E8">
        <w:t>dwóch</w:t>
      </w:r>
      <w:r w:rsidRPr="00F118B0">
        <w:t xml:space="preserve"> jednobrzmiących egzemplarzach, po jednym dla każdej ze Stron. </w:t>
      </w:r>
    </w:p>
    <w:p w14:paraId="08F03843" w14:textId="77777777" w:rsidR="00B6163C" w:rsidRPr="00F118B0" w:rsidRDefault="00B6163C" w:rsidP="00B6163C">
      <w:pPr>
        <w:pStyle w:val="Tekstpodstawowy"/>
        <w:numPr>
          <w:ilvl w:val="0"/>
          <w:numId w:val="7"/>
        </w:numPr>
        <w:spacing w:line="276" w:lineRule="auto"/>
        <w:ind w:left="284" w:hanging="284"/>
      </w:pPr>
      <w:r w:rsidRPr="00F118B0">
        <w:t>Umowę uważa się za zawartą w dniu złożenia ostatniego (późniejszego) oświadczenia woli o jej zawarciu przez Strony lub umocowanych przedstawicieli Stron.</w:t>
      </w:r>
    </w:p>
    <w:bookmarkEnd w:id="10"/>
    <w:p w14:paraId="02AB0DBA" w14:textId="77777777" w:rsidR="00B6163C" w:rsidRPr="00F118B0" w:rsidRDefault="00B6163C" w:rsidP="00B6163C">
      <w:pPr>
        <w:pStyle w:val="Tekstpodstawowy"/>
        <w:numPr>
          <w:ilvl w:val="0"/>
          <w:numId w:val="7"/>
        </w:numPr>
        <w:spacing w:line="276" w:lineRule="auto"/>
        <w:ind w:left="284" w:hanging="284"/>
      </w:pPr>
      <w:r w:rsidRPr="00F118B0">
        <w:t>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73A5290" w14:textId="77777777" w:rsidR="00B6163C" w:rsidRPr="00F118B0" w:rsidRDefault="00B6163C" w:rsidP="00B6163C">
      <w:pPr>
        <w:pStyle w:val="Tekstpodstawowy"/>
        <w:numPr>
          <w:ilvl w:val="0"/>
          <w:numId w:val="7"/>
        </w:numPr>
        <w:spacing w:line="276" w:lineRule="auto"/>
        <w:ind w:left="284" w:hanging="284"/>
      </w:pPr>
      <w:r w:rsidRPr="00F118B0">
        <w:t>Wszelkie zmiany Umowy, wypowiedzenie lub odstąpienie od Umowy wymagają zachowania formy pisemnej (lub formy względem niej ekwiwalentnej) pod rygorem nieważności</w:t>
      </w:r>
    </w:p>
    <w:p w14:paraId="137E4EC9" w14:textId="77777777" w:rsidR="00B6163C" w:rsidRPr="00F118B0" w:rsidRDefault="00B6163C" w:rsidP="00B6163C">
      <w:pPr>
        <w:pStyle w:val="Tekstpodstawowy"/>
        <w:numPr>
          <w:ilvl w:val="0"/>
          <w:numId w:val="7"/>
        </w:numPr>
        <w:spacing w:line="276" w:lineRule="auto"/>
        <w:ind w:left="284" w:hanging="284"/>
      </w:pPr>
      <w:r w:rsidRPr="00F118B0">
        <w:t>W sprawach nieuregulowanych niniejszą umową stosuje się przepisy Kodeksu Cywilnego oraz innych ustaw.</w:t>
      </w:r>
    </w:p>
    <w:p w14:paraId="6FA131C9" w14:textId="77777777" w:rsidR="00B6163C" w:rsidRPr="00F118B0" w:rsidRDefault="00B6163C" w:rsidP="00B6163C">
      <w:pPr>
        <w:pStyle w:val="Tekstpodstawowy"/>
        <w:numPr>
          <w:ilvl w:val="0"/>
          <w:numId w:val="7"/>
        </w:numPr>
        <w:spacing w:line="276" w:lineRule="auto"/>
        <w:ind w:left="284" w:hanging="284"/>
      </w:pPr>
      <w:r w:rsidRPr="00F118B0">
        <w:t>Ewentualne spory związane z niniejszą umową rozpatrywane będą przez sąd powszechny właściwy miejscowo według siedziby Uniwersytetu Jagiellońskiego. Strony zgodnie oświadczają, że jako prawo właściwe wybierają prawo polskie.</w:t>
      </w:r>
    </w:p>
    <w:p w14:paraId="4E352C62" w14:textId="77777777" w:rsidR="00BF34D8" w:rsidRDefault="00BF34D8" w:rsidP="00BF34D8">
      <w:pPr>
        <w:spacing w:line="276" w:lineRule="auto"/>
        <w:jc w:val="both"/>
      </w:pPr>
    </w:p>
    <w:p w14:paraId="2525A7D5" w14:textId="77777777" w:rsidR="00B74246" w:rsidRPr="00CA7385" w:rsidRDefault="00B74246" w:rsidP="00B74246">
      <w:pPr>
        <w:jc w:val="both"/>
        <w:rPr>
          <w:i/>
        </w:rPr>
      </w:pPr>
      <w:bookmarkStart w:id="11" w:name="_Hlk185247602"/>
    </w:p>
    <w:tbl>
      <w:tblPr>
        <w:tblW w:w="9639" w:type="dxa"/>
        <w:tblBorders>
          <w:insideH w:val="single" w:sz="4" w:space="0" w:color="auto"/>
        </w:tblBorders>
        <w:tblLook w:val="00A0" w:firstRow="1" w:lastRow="0" w:firstColumn="1" w:lastColumn="0" w:noHBand="0" w:noVBand="0"/>
      </w:tblPr>
      <w:tblGrid>
        <w:gridCol w:w="4803"/>
        <w:gridCol w:w="236"/>
        <w:gridCol w:w="4600"/>
      </w:tblGrid>
      <w:tr w:rsidR="00B74246" w:rsidRPr="00CA7385" w14:paraId="32966EA7" w14:textId="77777777" w:rsidTr="00FA3867">
        <w:tc>
          <w:tcPr>
            <w:tcW w:w="4803" w:type="dxa"/>
          </w:tcPr>
          <w:p w14:paraId="30A46907" w14:textId="2D275AD6" w:rsidR="00B74246" w:rsidRPr="00CA7385" w:rsidRDefault="003D48E8" w:rsidP="00FA3867">
            <w:pPr>
              <w:jc w:val="center"/>
              <w:rPr>
                <w:b/>
                <w:color w:val="000000"/>
              </w:rPr>
            </w:pPr>
            <w:r>
              <w:rPr>
                <w:b/>
                <w:color w:val="000000"/>
              </w:rPr>
              <w:t>UNIWERSYTET</w:t>
            </w:r>
          </w:p>
          <w:p w14:paraId="2E5DF26F" w14:textId="77777777" w:rsidR="00B74246" w:rsidRPr="00CA7385" w:rsidRDefault="00B74246" w:rsidP="00FA3867">
            <w:pPr>
              <w:jc w:val="center"/>
              <w:rPr>
                <w:color w:val="000000"/>
              </w:rPr>
            </w:pPr>
          </w:p>
          <w:p w14:paraId="6669B0FE" w14:textId="77777777" w:rsidR="00B74246" w:rsidRPr="00CA7385" w:rsidRDefault="00B74246" w:rsidP="00FA3867">
            <w:permStart w:id="1616449368" w:edGrp="everyone"/>
            <w:r w:rsidRPr="00CA7385">
              <w:t>Imię i nazwisko</w:t>
            </w:r>
          </w:p>
          <w:p w14:paraId="7FB7E1D4" w14:textId="77777777" w:rsidR="00B74246" w:rsidRPr="00CA7385" w:rsidRDefault="00B74246" w:rsidP="00FA3867">
            <w:pPr>
              <w:rPr>
                <w:color w:val="000000"/>
              </w:rPr>
            </w:pPr>
            <w:r w:rsidRPr="00CA7385">
              <w:t>Funkcja</w:t>
            </w:r>
          </w:p>
          <w:p w14:paraId="4C5F6EE3" w14:textId="77777777" w:rsidR="00B74246" w:rsidRPr="00CA7385" w:rsidRDefault="00B74246" w:rsidP="00FA3867">
            <w:pPr>
              <w:rPr>
                <w:color w:val="000000"/>
              </w:rPr>
            </w:pPr>
            <w:r w:rsidRPr="00CA7385">
              <w:t>……………………………………….</w:t>
            </w:r>
          </w:p>
          <w:p w14:paraId="042DD176" w14:textId="77777777" w:rsidR="00B74246" w:rsidRPr="00CA7385" w:rsidRDefault="00B74246" w:rsidP="00FA3867">
            <w:pPr>
              <w:rPr>
                <w:color w:val="000000"/>
              </w:rPr>
            </w:pPr>
            <w:r w:rsidRPr="00CA7385">
              <w:t>(podpis i data)</w:t>
            </w:r>
            <w:r w:rsidRPr="00CA7385">
              <w:tab/>
            </w:r>
          </w:p>
          <w:p w14:paraId="6CC94AEB" w14:textId="77777777" w:rsidR="00B74246" w:rsidRPr="00CA7385" w:rsidRDefault="00B74246" w:rsidP="00FA3867">
            <w:r w:rsidRPr="00CA7385">
              <w:t> </w:t>
            </w:r>
          </w:p>
          <w:permEnd w:id="1616449368"/>
          <w:p w14:paraId="0541BA90" w14:textId="77777777" w:rsidR="00B74246" w:rsidRPr="00CA7385" w:rsidRDefault="00B74246" w:rsidP="00FA3867"/>
          <w:p w14:paraId="459EDF1C" w14:textId="77777777" w:rsidR="00B74246" w:rsidRPr="00CA7385" w:rsidRDefault="00B74246" w:rsidP="00FA3867">
            <w:pPr>
              <w:jc w:val="center"/>
              <w:rPr>
                <w:color w:val="000000"/>
              </w:rPr>
            </w:pPr>
          </w:p>
        </w:tc>
        <w:tc>
          <w:tcPr>
            <w:tcW w:w="236" w:type="dxa"/>
          </w:tcPr>
          <w:p w14:paraId="7AE202DF" w14:textId="77777777" w:rsidR="00B74246" w:rsidRPr="00CA7385" w:rsidRDefault="00B74246" w:rsidP="00FA3867">
            <w:pPr>
              <w:jc w:val="center"/>
              <w:rPr>
                <w:color w:val="000000"/>
              </w:rPr>
            </w:pPr>
          </w:p>
          <w:p w14:paraId="4B950CB6" w14:textId="77777777" w:rsidR="00B74246" w:rsidRPr="00CA7385" w:rsidRDefault="00B74246" w:rsidP="00FA3867">
            <w:pPr>
              <w:jc w:val="center"/>
              <w:rPr>
                <w:color w:val="000000"/>
              </w:rPr>
            </w:pPr>
          </w:p>
        </w:tc>
        <w:tc>
          <w:tcPr>
            <w:tcW w:w="4600" w:type="dxa"/>
          </w:tcPr>
          <w:p w14:paraId="30158AF1" w14:textId="7C031486" w:rsidR="00B74246" w:rsidRPr="00CA7385" w:rsidRDefault="005431AC" w:rsidP="00FA3867">
            <w:pPr>
              <w:jc w:val="center"/>
              <w:rPr>
                <w:b/>
                <w:color w:val="000000"/>
              </w:rPr>
            </w:pPr>
            <w:r>
              <w:rPr>
                <w:b/>
                <w:color w:val="000000"/>
              </w:rPr>
              <w:t>PRZYJMUJĄCY</w:t>
            </w:r>
          </w:p>
          <w:p w14:paraId="45801DD0" w14:textId="77777777" w:rsidR="00B74246" w:rsidRPr="00CA7385" w:rsidRDefault="00B74246" w:rsidP="00FA3867">
            <w:pPr>
              <w:jc w:val="center"/>
              <w:rPr>
                <w:b/>
                <w:bCs/>
              </w:rPr>
            </w:pPr>
          </w:p>
          <w:p w14:paraId="25865685" w14:textId="77777777" w:rsidR="00B74246" w:rsidRPr="00CA7385" w:rsidRDefault="00B74246" w:rsidP="00FA3867">
            <w:permStart w:id="1139826061" w:edGrp="everyone"/>
            <w:r w:rsidRPr="00CA7385">
              <w:t>Imię i nazwisko</w:t>
            </w:r>
          </w:p>
          <w:p w14:paraId="2DB1E81C" w14:textId="77777777" w:rsidR="00B74246" w:rsidRPr="00CA7385" w:rsidRDefault="00B74246" w:rsidP="00FA3867">
            <w:r w:rsidRPr="00CA7385">
              <w:t>……………………………………….</w:t>
            </w:r>
          </w:p>
          <w:p w14:paraId="1D225211" w14:textId="77777777" w:rsidR="00B74246" w:rsidRPr="00CA7385" w:rsidRDefault="00B74246" w:rsidP="00FA3867">
            <w:r w:rsidRPr="00CA7385">
              <w:t>……………………………………….</w:t>
            </w:r>
          </w:p>
          <w:p w14:paraId="48B30C20" w14:textId="77777777" w:rsidR="00B74246" w:rsidRPr="00CA7385" w:rsidRDefault="00B74246" w:rsidP="00FA3867">
            <w:r w:rsidRPr="00CA7385">
              <w:t>(podpis i data)</w:t>
            </w:r>
          </w:p>
          <w:p w14:paraId="17E4F913" w14:textId="77777777" w:rsidR="00B74246" w:rsidRPr="00CA7385" w:rsidRDefault="00B74246" w:rsidP="00FA3867">
            <w:pPr>
              <w:rPr>
                <w:color w:val="000000"/>
              </w:rPr>
            </w:pPr>
          </w:p>
          <w:permEnd w:id="1139826061"/>
          <w:p w14:paraId="71E32885" w14:textId="0C3C3FC3" w:rsidR="00B74246" w:rsidRPr="00CA7385" w:rsidRDefault="00B74246" w:rsidP="00FA3867">
            <w:pPr>
              <w:rPr>
                <w:color w:val="000000"/>
              </w:rPr>
            </w:pPr>
          </w:p>
        </w:tc>
      </w:tr>
    </w:tbl>
    <w:p w14:paraId="682D4924" w14:textId="77777777" w:rsidR="00F76684" w:rsidRDefault="00F76684" w:rsidP="00B84C4D">
      <w:pPr>
        <w:spacing w:after="160" w:line="259" w:lineRule="auto"/>
      </w:pPr>
    </w:p>
    <w:p w14:paraId="5CFBD251" w14:textId="5E149C91" w:rsidR="00B84C4D" w:rsidRPr="00DE09C7" w:rsidRDefault="00B84C4D" w:rsidP="00B84C4D">
      <w:pPr>
        <w:spacing w:after="160" w:line="259" w:lineRule="auto"/>
      </w:pPr>
      <w:r w:rsidRPr="00DE09C7">
        <w:t>Załączniki:</w:t>
      </w:r>
    </w:p>
    <w:p w14:paraId="43C04E9C" w14:textId="1231A61B" w:rsidR="00B84C4D" w:rsidRPr="00DE09C7" w:rsidRDefault="00B84C4D" w:rsidP="00B6163C">
      <w:pPr>
        <w:pStyle w:val="Akapitzlist"/>
        <w:numPr>
          <w:ilvl w:val="0"/>
          <w:numId w:val="8"/>
        </w:numPr>
        <w:spacing w:after="160" w:line="259" w:lineRule="auto"/>
      </w:pPr>
      <w:r w:rsidRPr="00DE09C7">
        <w:t>Klauzula informacyjna dla kontrahenta UJ.</w:t>
      </w:r>
    </w:p>
    <w:p w14:paraId="417DEE03" w14:textId="77777777" w:rsidR="00B6163C" w:rsidRPr="007A4268" w:rsidRDefault="00B6163C" w:rsidP="00B6163C">
      <w:pPr>
        <w:pStyle w:val="Akapitzlist"/>
        <w:numPr>
          <w:ilvl w:val="0"/>
          <w:numId w:val="8"/>
        </w:numPr>
        <w:spacing w:line="360" w:lineRule="auto"/>
        <w:jc w:val="both"/>
      </w:pPr>
      <w:bookmarkStart w:id="12" w:name="_Hlk185240850"/>
      <w:permStart w:id="1165901949" w:edGrp="everyone"/>
      <w:r w:rsidRPr="007A4268">
        <w:t>………………………….</w:t>
      </w:r>
    </w:p>
    <w:bookmarkEnd w:id="12"/>
    <w:permEnd w:id="1165901949"/>
    <w:p w14:paraId="53F1ED53" w14:textId="77777777" w:rsidR="00E52A70" w:rsidRDefault="00E52A70" w:rsidP="003A0C0B">
      <w:pPr>
        <w:spacing w:line="276" w:lineRule="auto"/>
      </w:pPr>
    </w:p>
    <w:bookmarkEnd w:id="7"/>
    <w:bookmarkEnd w:id="11"/>
    <w:p w14:paraId="78F0CD75" w14:textId="77777777" w:rsidR="004629B1" w:rsidRDefault="004629B1" w:rsidP="000B3E20">
      <w:pPr>
        <w:jc w:val="both"/>
        <w:rPr>
          <w:b/>
          <w:bCs/>
          <w:u w:val="single"/>
        </w:rPr>
      </w:pPr>
      <w:r w:rsidRPr="000A0A3B">
        <w:rPr>
          <w:b/>
          <w:bCs/>
          <w:u w:val="single"/>
        </w:rPr>
        <w:t xml:space="preserve">Wyjaśnienia </w:t>
      </w:r>
    </w:p>
    <w:p w14:paraId="0A30D396" w14:textId="77777777" w:rsidR="004629B1" w:rsidRPr="000A0A3B" w:rsidRDefault="004629B1" w:rsidP="000B3E20">
      <w:pPr>
        <w:jc w:val="both"/>
        <w:rPr>
          <w:b/>
          <w:bCs/>
          <w:u w:val="single"/>
        </w:rPr>
      </w:pPr>
    </w:p>
    <w:p w14:paraId="2F66F208" w14:textId="77777777" w:rsidR="004928FE" w:rsidRPr="004928FE" w:rsidRDefault="004928FE" w:rsidP="004928FE">
      <w:pPr>
        <w:rPr>
          <w:sz w:val="22"/>
          <w:szCs w:val="22"/>
        </w:rPr>
      </w:pPr>
      <w:bookmarkStart w:id="13" w:name="_Hlk184830867"/>
      <w:r w:rsidRPr="004928FE">
        <w:rPr>
          <w:sz w:val="22"/>
          <w:szCs w:val="22"/>
        </w:rPr>
        <w:t xml:space="preserve">* proszę uzupełnić zacieniowane pola </w:t>
      </w:r>
    </w:p>
    <w:bookmarkEnd w:id="13"/>
    <w:p w14:paraId="49070920" w14:textId="10B480C1" w:rsidR="004629B1" w:rsidRPr="004928FE" w:rsidRDefault="004629B1" w:rsidP="000B3E20">
      <w:pPr>
        <w:jc w:val="both"/>
        <w:rPr>
          <w:sz w:val="22"/>
          <w:szCs w:val="22"/>
        </w:rPr>
      </w:pPr>
      <w:r w:rsidRPr="004928FE">
        <w:rPr>
          <w:sz w:val="22"/>
          <w:szCs w:val="22"/>
        </w:rPr>
        <w:t>*</w:t>
      </w:r>
      <w:r w:rsidR="004928FE" w:rsidRPr="004928FE">
        <w:rPr>
          <w:sz w:val="22"/>
          <w:szCs w:val="22"/>
        </w:rPr>
        <w:t>*</w:t>
      </w:r>
      <w:r w:rsidRPr="004928FE">
        <w:rPr>
          <w:sz w:val="22"/>
          <w:szCs w:val="22"/>
        </w:rPr>
        <w:t xml:space="preserve"> wpisać stronę umowy wraz z nr NIP, PESEL, adres zamieszkania, jeżeli strona nie osobą fizyczna należy wpisać jej, nazwę, siedzibę, NIP, REGON oraz nr KRS, jeśli podmiot jest wpisany do Krajowego Rejestru Sądowego oraz osoby uprawnione do ich reprezentowania </w:t>
      </w:r>
      <w:bookmarkEnd w:id="0"/>
    </w:p>
    <w:sectPr w:rsidR="004629B1" w:rsidRPr="004928FE" w:rsidSect="0097578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944D8" w14:textId="77777777" w:rsidR="00D65DF1" w:rsidRDefault="00D65DF1" w:rsidP="00563154">
      <w:r>
        <w:separator/>
      </w:r>
    </w:p>
  </w:endnote>
  <w:endnote w:type="continuationSeparator" w:id="0">
    <w:p w14:paraId="710BF281" w14:textId="77777777" w:rsidR="00D65DF1" w:rsidRDefault="00D65DF1" w:rsidP="0056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94650" w14:textId="77777777" w:rsidR="006F3DCA" w:rsidRDefault="006F3DC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328456"/>
      <w:docPartObj>
        <w:docPartGallery w:val="Page Numbers (Bottom of Page)"/>
        <w:docPartUnique/>
      </w:docPartObj>
    </w:sdtPr>
    <w:sdtEndPr/>
    <w:sdtContent>
      <w:sdt>
        <w:sdtPr>
          <w:id w:val="1728636285"/>
          <w:docPartObj>
            <w:docPartGallery w:val="Page Numbers (Top of Page)"/>
            <w:docPartUnique/>
          </w:docPartObj>
        </w:sdtPr>
        <w:sdtEndPr/>
        <w:sdtContent>
          <w:p w14:paraId="7E092465" w14:textId="0F0B312D" w:rsidR="00563154" w:rsidRDefault="00563154">
            <w:pPr>
              <w:pStyle w:val="Stopka"/>
              <w:jc w:val="center"/>
            </w:pPr>
            <w:r>
              <w:t xml:space="preserve">Strona </w:t>
            </w:r>
            <w:r w:rsidR="00172932">
              <w:rPr>
                <w:b/>
                <w:bCs/>
              </w:rPr>
              <w:fldChar w:fldCharType="begin"/>
            </w:r>
            <w:r>
              <w:rPr>
                <w:b/>
                <w:bCs/>
              </w:rPr>
              <w:instrText>PAGE</w:instrText>
            </w:r>
            <w:r w:rsidR="00172932">
              <w:rPr>
                <w:b/>
                <w:bCs/>
              </w:rPr>
              <w:fldChar w:fldCharType="separate"/>
            </w:r>
            <w:r w:rsidR="00264B53">
              <w:rPr>
                <w:b/>
                <w:bCs/>
                <w:noProof/>
              </w:rPr>
              <w:t>2</w:t>
            </w:r>
            <w:r w:rsidR="00172932">
              <w:rPr>
                <w:b/>
                <w:bCs/>
              </w:rPr>
              <w:fldChar w:fldCharType="end"/>
            </w:r>
            <w:r>
              <w:t xml:space="preserve"> z </w:t>
            </w:r>
            <w:r w:rsidR="00172932">
              <w:rPr>
                <w:b/>
                <w:bCs/>
              </w:rPr>
              <w:fldChar w:fldCharType="begin"/>
            </w:r>
            <w:r>
              <w:rPr>
                <w:b/>
                <w:bCs/>
              </w:rPr>
              <w:instrText>NUMPAGES</w:instrText>
            </w:r>
            <w:r w:rsidR="00172932">
              <w:rPr>
                <w:b/>
                <w:bCs/>
              </w:rPr>
              <w:fldChar w:fldCharType="separate"/>
            </w:r>
            <w:r w:rsidR="00264B53">
              <w:rPr>
                <w:b/>
                <w:bCs/>
                <w:noProof/>
              </w:rPr>
              <w:t>4</w:t>
            </w:r>
            <w:r w:rsidR="00172932">
              <w:rPr>
                <w:b/>
                <w:bCs/>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A61B" w14:textId="77777777" w:rsidR="006F3DCA" w:rsidRDefault="006F3DC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3FDEA" w14:textId="77777777" w:rsidR="00D65DF1" w:rsidRDefault="00D65DF1" w:rsidP="00563154">
      <w:r>
        <w:separator/>
      </w:r>
    </w:p>
  </w:footnote>
  <w:footnote w:type="continuationSeparator" w:id="0">
    <w:p w14:paraId="6F99133A" w14:textId="77777777" w:rsidR="00D65DF1" w:rsidRDefault="00D65DF1" w:rsidP="005631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F8AC" w14:textId="77777777" w:rsidR="006F3DCA" w:rsidRDefault="006F3DC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0F58F" w14:textId="77777777" w:rsidR="006F3DCA" w:rsidRPr="009F338F" w:rsidRDefault="006F3DCA" w:rsidP="006F3DCA">
    <w:pPr>
      <w:pStyle w:val="Stopka"/>
      <w:jc w:val="center"/>
      <w:rPr>
        <w:sz w:val="16"/>
        <w:szCs w:val="16"/>
      </w:rPr>
    </w:pPr>
    <w:r w:rsidRPr="009F338F">
      <w:rPr>
        <w:sz w:val="16"/>
        <w:szCs w:val="16"/>
      </w:rPr>
      <w:t xml:space="preserve">Umowa zgodna z wzorem, o którym mowa w </w:t>
    </w:r>
    <w:r w:rsidRPr="007E2D4C">
      <w:rPr>
        <w:sz w:val="16"/>
        <w:szCs w:val="16"/>
      </w:rPr>
      <w:t xml:space="preserve">§ 5 ust. 2 </w:t>
    </w:r>
    <w:r w:rsidRPr="009F338F">
      <w:rPr>
        <w:sz w:val="16"/>
        <w:szCs w:val="16"/>
      </w:rPr>
      <w:t>zarządzenia Rektora Uniwersytetu Jagiellońskiego nr</w:t>
    </w:r>
    <w:r>
      <w:rPr>
        <w:sz w:val="16"/>
        <w:szCs w:val="16"/>
      </w:rPr>
      <w:t xml:space="preserve"> </w:t>
    </w:r>
    <w:r w:rsidRPr="009F338F">
      <w:rPr>
        <w:sz w:val="16"/>
        <w:szCs w:val="16"/>
      </w:rPr>
      <w:t xml:space="preserve">143/2024 z dnia 16 </w:t>
    </w:r>
    <w:r>
      <w:rPr>
        <w:sz w:val="16"/>
        <w:szCs w:val="16"/>
      </w:rPr>
      <w:t>XII</w:t>
    </w:r>
    <w:r w:rsidRPr="009F338F">
      <w:rPr>
        <w:sz w:val="16"/>
        <w:szCs w:val="16"/>
      </w:rPr>
      <w:t xml:space="preserve"> 2024</w:t>
    </w:r>
    <w:r>
      <w:rPr>
        <w:sz w:val="16"/>
        <w:szCs w:val="16"/>
      </w:rPr>
      <w:t>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8E778" w14:textId="77777777" w:rsidR="006F3DCA" w:rsidRDefault="006F3DC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6DB3"/>
    <w:multiLevelType w:val="hybridMultilevel"/>
    <w:tmpl w:val="9752958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72343D"/>
    <w:multiLevelType w:val="hybridMultilevel"/>
    <w:tmpl w:val="72221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FA25DA"/>
    <w:multiLevelType w:val="hybridMultilevel"/>
    <w:tmpl w:val="21AAC95C"/>
    <w:lvl w:ilvl="0" w:tplc="548CDBD4">
      <w:start w:val="1"/>
      <w:numFmt w:val="decimal"/>
      <w:lvlText w:val="%1."/>
      <w:lvlJc w:val="left"/>
      <w:pPr>
        <w:ind w:left="720" w:hanging="360"/>
      </w:pPr>
      <w:rPr>
        <w:b w:val="0"/>
        <w:bCs/>
      </w:rPr>
    </w:lvl>
    <w:lvl w:ilvl="1" w:tplc="8806DA7C">
      <w:start w:val="1"/>
      <w:numFmt w:val="decimal"/>
      <w:lvlText w:val="%2."/>
      <w:lvlJc w:val="left"/>
      <w:pPr>
        <w:ind w:left="1440" w:hanging="360"/>
      </w:pPr>
      <w:rPr>
        <w:rFonts w:ascii="Calibri" w:eastAsia="Times New Roman" w:hAnsi="Calibri" w:cs="Calibri" w:hint="default"/>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D00110"/>
    <w:multiLevelType w:val="hybridMultilevel"/>
    <w:tmpl w:val="AD3EC9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DED3C19"/>
    <w:multiLevelType w:val="hybridMultilevel"/>
    <w:tmpl w:val="105CD74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067236B"/>
    <w:multiLevelType w:val="hybridMultilevel"/>
    <w:tmpl w:val="61766C8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325A5897"/>
    <w:multiLevelType w:val="hybridMultilevel"/>
    <w:tmpl w:val="7152DFC8"/>
    <w:lvl w:ilvl="0" w:tplc="1C5A2E9E">
      <w:start w:val="1"/>
      <w:numFmt w:val="upperRoman"/>
      <w:lvlText w:val="%1."/>
      <w:lvlJc w:val="right"/>
      <w:pPr>
        <w:ind w:left="1440" w:hanging="360"/>
      </w:pPr>
      <w:rPr>
        <w:b w:val="0"/>
        <w:bCs w:val="0"/>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3283886"/>
    <w:multiLevelType w:val="hybridMultilevel"/>
    <w:tmpl w:val="717047E4"/>
    <w:lvl w:ilvl="0" w:tplc="04150013">
      <w:start w:val="1"/>
      <w:numFmt w:val="upp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33370511"/>
    <w:multiLevelType w:val="hybridMultilevel"/>
    <w:tmpl w:val="31F4A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9859E4"/>
    <w:multiLevelType w:val="hybridMultilevel"/>
    <w:tmpl w:val="9FE47CFC"/>
    <w:lvl w:ilvl="0" w:tplc="04150013">
      <w:start w:val="1"/>
      <w:numFmt w:val="upperRoman"/>
      <w:lvlText w:val="%1."/>
      <w:lvlJc w:val="righ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0" w15:restartNumberingAfterBreak="0">
    <w:nsid w:val="42F75104"/>
    <w:multiLevelType w:val="hybridMultilevel"/>
    <w:tmpl w:val="E4A2BCF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9F51117"/>
    <w:multiLevelType w:val="hybridMultilevel"/>
    <w:tmpl w:val="BF387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971A0B"/>
    <w:multiLevelType w:val="hybridMultilevel"/>
    <w:tmpl w:val="3708BF24"/>
    <w:lvl w:ilvl="0" w:tplc="7B40BACA">
      <w:start w:val="1"/>
      <w:numFmt w:val="decimal"/>
      <w:lvlText w:val="%1."/>
      <w:lvlJc w:val="left"/>
      <w:pPr>
        <w:tabs>
          <w:tab w:val="num" w:pos="720"/>
        </w:tabs>
        <w:ind w:left="720" w:hanging="360"/>
      </w:pPr>
      <w:rPr>
        <w:rFonts w:cs="Times New Roman" w:hint="default"/>
        <w:b w:val="0"/>
      </w:rPr>
    </w:lvl>
    <w:lvl w:ilvl="1" w:tplc="49E2E062">
      <w:start w:val="1"/>
      <w:numFmt w:val="bullet"/>
      <w:lvlText w:val="-"/>
      <w:lvlJc w:val="left"/>
      <w:pPr>
        <w:tabs>
          <w:tab w:val="num" w:pos="1440"/>
        </w:tabs>
        <w:ind w:left="1440" w:hanging="360"/>
      </w:pPr>
      <w:rPr>
        <w:rFonts w:ascii="Times New Roman" w:eastAsia="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C76174F"/>
    <w:multiLevelType w:val="hybridMultilevel"/>
    <w:tmpl w:val="D1A2AC54"/>
    <w:lvl w:ilvl="0" w:tplc="32C660A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56857F6A"/>
    <w:multiLevelType w:val="multilevel"/>
    <w:tmpl w:val="D6AE6F82"/>
    <w:lvl w:ilvl="0">
      <w:start w:val="1"/>
      <w:numFmt w:val="decimal"/>
      <w:lvlText w:val="%1."/>
      <w:lvlJc w:val="left"/>
      <w:pPr>
        <w:tabs>
          <w:tab w:val="num" w:pos="720"/>
        </w:tabs>
        <w:ind w:left="720" w:hanging="360"/>
      </w:pPr>
      <w:rPr>
        <w:b w:val="0"/>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7900083"/>
    <w:multiLevelType w:val="hybridMultilevel"/>
    <w:tmpl w:val="A8007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E5606A"/>
    <w:multiLevelType w:val="hybridMultilevel"/>
    <w:tmpl w:val="DCDC9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9F4436"/>
    <w:multiLevelType w:val="hybridMultilevel"/>
    <w:tmpl w:val="C36213E0"/>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4A40044"/>
    <w:multiLevelType w:val="hybridMultilevel"/>
    <w:tmpl w:val="F7646BF6"/>
    <w:lvl w:ilvl="0" w:tplc="5A56093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2"/>
  </w:num>
  <w:num w:numId="3">
    <w:abstractNumId w:val="0"/>
  </w:num>
  <w:num w:numId="4">
    <w:abstractNumId w:val="10"/>
  </w:num>
  <w:num w:numId="5">
    <w:abstractNumId w:val="5"/>
  </w:num>
  <w:num w:numId="6">
    <w:abstractNumId w:val="13"/>
  </w:num>
  <w:num w:numId="7">
    <w:abstractNumId w:val="11"/>
  </w:num>
  <w:num w:numId="8">
    <w:abstractNumId w:val="15"/>
  </w:num>
  <w:num w:numId="9">
    <w:abstractNumId w:val="1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formatting="1" w:enforcement="1" w:cryptProviderType="rsaAES" w:cryptAlgorithmClass="hash" w:cryptAlgorithmType="typeAny" w:cryptAlgorithmSid="14" w:cryptSpinCount="100000" w:hash="DZkk3J3TVf2vnfouc438ZgM2WlFshMMzrRpwc5dxKuHzYUL2XhBdsSKtFtOdNjN6dhk97Kpw9Nu5mqRqLBzbUA==" w:salt="KHISeYepKIPTalCXCAAEy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B1"/>
    <w:rsid w:val="000000BD"/>
    <w:rsid w:val="000533E3"/>
    <w:rsid w:val="00056F29"/>
    <w:rsid w:val="00087638"/>
    <w:rsid w:val="000B0E25"/>
    <w:rsid w:val="000B3E20"/>
    <w:rsid w:val="000C4010"/>
    <w:rsid w:val="000C559C"/>
    <w:rsid w:val="000D1CB0"/>
    <w:rsid w:val="000D553C"/>
    <w:rsid w:val="000D7B64"/>
    <w:rsid w:val="000E5F2A"/>
    <w:rsid w:val="0010111C"/>
    <w:rsid w:val="00105779"/>
    <w:rsid w:val="00123440"/>
    <w:rsid w:val="001423D3"/>
    <w:rsid w:val="00172932"/>
    <w:rsid w:val="00184B02"/>
    <w:rsid w:val="00193E01"/>
    <w:rsid w:val="001A4763"/>
    <w:rsid w:val="001B086E"/>
    <w:rsid w:val="00213A94"/>
    <w:rsid w:val="00236B15"/>
    <w:rsid w:val="00264B53"/>
    <w:rsid w:val="002658DB"/>
    <w:rsid w:val="00283D1A"/>
    <w:rsid w:val="00290E43"/>
    <w:rsid w:val="00291852"/>
    <w:rsid w:val="002955BD"/>
    <w:rsid w:val="00295EB1"/>
    <w:rsid w:val="00296EBC"/>
    <w:rsid w:val="002A5ABD"/>
    <w:rsid w:val="002B1E95"/>
    <w:rsid w:val="002C3766"/>
    <w:rsid w:val="002E2991"/>
    <w:rsid w:val="002E2CE1"/>
    <w:rsid w:val="002F25EC"/>
    <w:rsid w:val="002F6C00"/>
    <w:rsid w:val="003112A1"/>
    <w:rsid w:val="003224B4"/>
    <w:rsid w:val="0033339D"/>
    <w:rsid w:val="00335F03"/>
    <w:rsid w:val="003552C3"/>
    <w:rsid w:val="003606E3"/>
    <w:rsid w:val="00362B22"/>
    <w:rsid w:val="003766F7"/>
    <w:rsid w:val="00396345"/>
    <w:rsid w:val="003A0C0B"/>
    <w:rsid w:val="003B4C1B"/>
    <w:rsid w:val="003D48E8"/>
    <w:rsid w:val="00405F7F"/>
    <w:rsid w:val="00413784"/>
    <w:rsid w:val="004205B0"/>
    <w:rsid w:val="0043564F"/>
    <w:rsid w:val="004629B1"/>
    <w:rsid w:val="0046459F"/>
    <w:rsid w:val="004672F5"/>
    <w:rsid w:val="004824A4"/>
    <w:rsid w:val="00483484"/>
    <w:rsid w:val="004849AD"/>
    <w:rsid w:val="004928FE"/>
    <w:rsid w:val="00512494"/>
    <w:rsid w:val="005431AC"/>
    <w:rsid w:val="00560CE5"/>
    <w:rsid w:val="00563154"/>
    <w:rsid w:val="0057385D"/>
    <w:rsid w:val="005757B6"/>
    <w:rsid w:val="00614499"/>
    <w:rsid w:val="00652C8D"/>
    <w:rsid w:val="00675441"/>
    <w:rsid w:val="00695137"/>
    <w:rsid w:val="006A2C13"/>
    <w:rsid w:val="006B351C"/>
    <w:rsid w:val="006F30E0"/>
    <w:rsid w:val="006F3DCA"/>
    <w:rsid w:val="006F52F6"/>
    <w:rsid w:val="007164AE"/>
    <w:rsid w:val="00734E5D"/>
    <w:rsid w:val="00751F4B"/>
    <w:rsid w:val="00763F48"/>
    <w:rsid w:val="007772FC"/>
    <w:rsid w:val="00787B1C"/>
    <w:rsid w:val="00792EF8"/>
    <w:rsid w:val="0080175E"/>
    <w:rsid w:val="0080218B"/>
    <w:rsid w:val="0080401E"/>
    <w:rsid w:val="008154D2"/>
    <w:rsid w:val="00823C09"/>
    <w:rsid w:val="00876D8A"/>
    <w:rsid w:val="008945AA"/>
    <w:rsid w:val="00894709"/>
    <w:rsid w:val="008969BE"/>
    <w:rsid w:val="008A0400"/>
    <w:rsid w:val="008A6602"/>
    <w:rsid w:val="008A66EA"/>
    <w:rsid w:val="008B2133"/>
    <w:rsid w:val="008B2298"/>
    <w:rsid w:val="008F219B"/>
    <w:rsid w:val="008F7585"/>
    <w:rsid w:val="00924D61"/>
    <w:rsid w:val="00964B1D"/>
    <w:rsid w:val="009952F4"/>
    <w:rsid w:val="009A1043"/>
    <w:rsid w:val="009A1CC2"/>
    <w:rsid w:val="009A3375"/>
    <w:rsid w:val="009B6322"/>
    <w:rsid w:val="009C0227"/>
    <w:rsid w:val="00A0205E"/>
    <w:rsid w:val="00A20E06"/>
    <w:rsid w:val="00A2572C"/>
    <w:rsid w:val="00A5033B"/>
    <w:rsid w:val="00A6311F"/>
    <w:rsid w:val="00AA4FE0"/>
    <w:rsid w:val="00AC41B6"/>
    <w:rsid w:val="00AF28E8"/>
    <w:rsid w:val="00B00C22"/>
    <w:rsid w:val="00B37D17"/>
    <w:rsid w:val="00B504F3"/>
    <w:rsid w:val="00B6163C"/>
    <w:rsid w:val="00B74246"/>
    <w:rsid w:val="00B80917"/>
    <w:rsid w:val="00B84C4D"/>
    <w:rsid w:val="00B92150"/>
    <w:rsid w:val="00BB4246"/>
    <w:rsid w:val="00BE488B"/>
    <w:rsid w:val="00BE6464"/>
    <w:rsid w:val="00BF34B3"/>
    <w:rsid w:val="00BF34D8"/>
    <w:rsid w:val="00BF5CE4"/>
    <w:rsid w:val="00C3787D"/>
    <w:rsid w:val="00C85DB8"/>
    <w:rsid w:val="00C90F85"/>
    <w:rsid w:val="00C94974"/>
    <w:rsid w:val="00CA2A64"/>
    <w:rsid w:val="00CA649E"/>
    <w:rsid w:val="00CA68A4"/>
    <w:rsid w:val="00CC03C4"/>
    <w:rsid w:val="00CC08CC"/>
    <w:rsid w:val="00CF1827"/>
    <w:rsid w:val="00CF6584"/>
    <w:rsid w:val="00D14B61"/>
    <w:rsid w:val="00D55B62"/>
    <w:rsid w:val="00D573AD"/>
    <w:rsid w:val="00D65DF1"/>
    <w:rsid w:val="00D716C0"/>
    <w:rsid w:val="00D94BD8"/>
    <w:rsid w:val="00D94FEF"/>
    <w:rsid w:val="00DA2009"/>
    <w:rsid w:val="00DD3AB6"/>
    <w:rsid w:val="00DF6C04"/>
    <w:rsid w:val="00E069E5"/>
    <w:rsid w:val="00E11A85"/>
    <w:rsid w:val="00E14B4A"/>
    <w:rsid w:val="00E4007E"/>
    <w:rsid w:val="00E4340B"/>
    <w:rsid w:val="00E51A3E"/>
    <w:rsid w:val="00E52A70"/>
    <w:rsid w:val="00E539DC"/>
    <w:rsid w:val="00E57000"/>
    <w:rsid w:val="00E674C4"/>
    <w:rsid w:val="00E73353"/>
    <w:rsid w:val="00E93353"/>
    <w:rsid w:val="00E9402F"/>
    <w:rsid w:val="00EA41EC"/>
    <w:rsid w:val="00F02273"/>
    <w:rsid w:val="00F03E32"/>
    <w:rsid w:val="00F76684"/>
    <w:rsid w:val="00F97B5A"/>
    <w:rsid w:val="00FB3F8D"/>
    <w:rsid w:val="00FD1818"/>
    <w:rsid w:val="00FF29F2"/>
    <w:rsid w:val="00FF3E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08435"/>
  <w15:docId w15:val="{E2790A19-1BAB-48F2-816E-7C0DEDAE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5EB1"/>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295EB1"/>
    <w:pPr>
      <w:jc w:val="center"/>
    </w:pPr>
    <w:rPr>
      <w:b/>
      <w:bCs/>
    </w:rPr>
  </w:style>
  <w:style w:type="character" w:customStyle="1" w:styleId="TytuZnak">
    <w:name w:val="Tytuł Znak"/>
    <w:basedOn w:val="Domylnaczcionkaakapitu"/>
    <w:link w:val="Tytu"/>
    <w:rsid w:val="00295EB1"/>
    <w:rPr>
      <w:rFonts w:ascii="Times New Roman" w:eastAsia="Calibri" w:hAnsi="Times New Roman" w:cs="Times New Roman"/>
      <w:b/>
      <w:bCs/>
      <w:sz w:val="24"/>
      <w:szCs w:val="24"/>
      <w:lang w:eastAsia="pl-PL"/>
    </w:rPr>
  </w:style>
  <w:style w:type="paragraph" w:customStyle="1" w:styleId="Akapitzlist1">
    <w:name w:val="Akapit z listą1"/>
    <w:basedOn w:val="Normalny"/>
    <w:rsid w:val="00295EB1"/>
    <w:pPr>
      <w:ind w:left="720"/>
      <w:contextualSpacing/>
    </w:pPr>
  </w:style>
  <w:style w:type="paragraph" w:styleId="Zwykytekst">
    <w:name w:val="Plain Text"/>
    <w:basedOn w:val="Normalny"/>
    <w:link w:val="ZwykytekstZnak"/>
    <w:rsid w:val="00295EB1"/>
    <w:rPr>
      <w:rFonts w:ascii="Consolas" w:eastAsia="Times New Roman" w:hAnsi="Consolas"/>
      <w:sz w:val="21"/>
      <w:szCs w:val="21"/>
      <w:lang w:eastAsia="en-US"/>
    </w:rPr>
  </w:style>
  <w:style w:type="character" w:customStyle="1" w:styleId="ZwykytekstZnak">
    <w:name w:val="Zwykły tekst Znak"/>
    <w:basedOn w:val="Domylnaczcionkaakapitu"/>
    <w:link w:val="Zwykytekst"/>
    <w:rsid w:val="00295EB1"/>
    <w:rPr>
      <w:rFonts w:ascii="Consolas" w:eastAsia="Times New Roman" w:hAnsi="Consolas" w:cs="Times New Roman"/>
      <w:sz w:val="21"/>
      <w:szCs w:val="21"/>
    </w:rPr>
  </w:style>
  <w:style w:type="paragraph" w:styleId="Nagwek">
    <w:name w:val="header"/>
    <w:basedOn w:val="Normalny"/>
    <w:link w:val="NagwekZnak"/>
    <w:uiPriority w:val="99"/>
    <w:unhideWhenUsed/>
    <w:rsid w:val="00563154"/>
    <w:pPr>
      <w:tabs>
        <w:tab w:val="center" w:pos="4536"/>
        <w:tab w:val="right" w:pos="9072"/>
      </w:tabs>
    </w:pPr>
  </w:style>
  <w:style w:type="character" w:customStyle="1" w:styleId="NagwekZnak">
    <w:name w:val="Nagłówek Znak"/>
    <w:basedOn w:val="Domylnaczcionkaakapitu"/>
    <w:link w:val="Nagwek"/>
    <w:uiPriority w:val="99"/>
    <w:rsid w:val="00563154"/>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563154"/>
    <w:pPr>
      <w:tabs>
        <w:tab w:val="center" w:pos="4536"/>
        <w:tab w:val="right" w:pos="9072"/>
      </w:tabs>
    </w:pPr>
  </w:style>
  <w:style w:type="character" w:customStyle="1" w:styleId="StopkaZnak">
    <w:name w:val="Stopka Znak"/>
    <w:basedOn w:val="Domylnaczcionkaakapitu"/>
    <w:link w:val="Stopka"/>
    <w:uiPriority w:val="99"/>
    <w:rsid w:val="00563154"/>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4824A4"/>
    <w:rPr>
      <w:sz w:val="16"/>
      <w:szCs w:val="16"/>
    </w:rPr>
  </w:style>
  <w:style w:type="paragraph" w:styleId="Tekstkomentarza">
    <w:name w:val="annotation text"/>
    <w:basedOn w:val="Normalny"/>
    <w:link w:val="TekstkomentarzaZnak"/>
    <w:uiPriority w:val="99"/>
    <w:semiHidden/>
    <w:unhideWhenUsed/>
    <w:rsid w:val="004824A4"/>
    <w:rPr>
      <w:sz w:val="20"/>
      <w:szCs w:val="20"/>
    </w:rPr>
  </w:style>
  <w:style w:type="character" w:customStyle="1" w:styleId="TekstkomentarzaZnak">
    <w:name w:val="Tekst komentarza Znak"/>
    <w:basedOn w:val="Domylnaczcionkaakapitu"/>
    <w:link w:val="Tekstkomentarza"/>
    <w:uiPriority w:val="99"/>
    <w:semiHidden/>
    <w:rsid w:val="004824A4"/>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824A4"/>
    <w:rPr>
      <w:b/>
      <w:bCs/>
    </w:rPr>
  </w:style>
  <w:style w:type="character" w:customStyle="1" w:styleId="TematkomentarzaZnak">
    <w:name w:val="Temat komentarza Znak"/>
    <w:basedOn w:val="TekstkomentarzaZnak"/>
    <w:link w:val="Tematkomentarza"/>
    <w:uiPriority w:val="99"/>
    <w:semiHidden/>
    <w:rsid w:val="004824A4"/>
    <w:rPr>
      <w:rFonts w:ascii="Times New Roman" w:eastAsia="Calibri" w:hAnsi="Times New Roman" w:cs="Times New Roman"/>
      <w:b/>
      <w:bCs/>
      <w:sz w:val="20"/>
      <w:szCs w:val="20"/>
      <w:lang w:eastAsia="pl-PL"/>
    </w:rPr>
  </w:style>
  <w:style w:type="paragraph" w:styleId="Tekstdymka">
    <w:name w:val="Balloon Text"/>
    <w:basedOn w:val="Normalny"/>
    <w:link w:val="TekstdymkaZnak"/>
    <w:uiPriority w:val="99"/>
    <w:semiHidden/>
    <w:unhideWhenUsed/>
    <w:rsid w:val="004824A4"/>
    <w:rPr>
      <w:rFonts w:ascii="Tahoma" w:hAnsi="Tahoma" w:cs="Tahoma"/>
      <w:sz w:val="16"/>
      <w:szCs w:val="16"/>
    </w:rPr>
  </w:style>
  <w:style w:type="character" w:customStyle="1" w:styleId="TekstdymkaZnak">
    <w:name w:val="Tekst dymka Znak"/>
    <w:basedOn w:val="Domylnaczcionkaakapitu"/>
    <w:link w:val="Tekstdymka"/>
    <w:uiPriority w:val="99"/>
    <w:semiHidden/>
    <w:rsid w:val="004824A4"/>
    <w:rPr>
      <w:rFonts w:ascii="Tahoma" w:eastAsia="Calibri" w:hAnsi="Tahoma" w:cs="Tahoma"/>
      <w:sz w:val="16"/>
      <w:szCs w:val="16"/>
      <w:lang w:eastAsia="pl-PL"/>
    </w:rPr>
  </w:style>
  <w:style w:type="paragraph" w:customStyle="1" w:styleId="Standard">
    <w:name w:val="Standard"/>
    <w:rsid w:val="00E11A85"/>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Akapitzlist">
    <w:name w:val="List Paragraph"/>
    <w:basedOn w:val="Normalny"/>
    <w:uiPriority w:val="34"/>
    <w:qFormat/>
    <w:rsid w:val="00AA4FE0"/>
    <w:pPr>
      <w:ind w:left="720"/>
      <w:contextualSpacing/>
    </w:pPr>
  </w:style>
  <w:style w:type="paragraph" w:customStyle="1" w:styleId="Default">
    <w:name w:val="Default"/>
    <w:rsid w:val="00B6163C"/>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rsid w:val="00B6163C"/>
    <w:pPr>
      <w:jc w:val="both"/>
    </w:pPr>
    <w:rPr>
      <w:rFonts w:eastAsia="Times New Roman"/>
    </w:rPr>
  </w:style>
  <w:style w:type="character" w:customStyle="1" w:styleId="TekstpodstawowyZnak">
    <w:name w:val="Tekst podstawowy Znak"/>
    <w:basedOn w:val="Domylnaczcionkaakapitu"/>
    <w:link w:val="Tekstpodstawowy"/>
    <w:uiPriority w:val="99"/>
    <w:rsid w:val="00B6163C"/>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3D48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epas@mck.krakow.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5E4B-0962-4548-BEEA-87D5B1EC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156</Words>
  <Characters>6936</Characters>
  <Application>Microsoft Office Word</Application>
  <DocSecurity>8</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SP UJ</dc:creator>
  <cp:keywords/>
  <dc:description/>
  <cp:lastModifiedBy>Joanna Ziaja</cp:lastModifiedBy>
  <cp:revision>6</cp:revision>
  <dcterms:created xsi:type="dcterms:W3CDTF">2025-02-20T13:42:00Z</dcterms:created>
  <dcterms:modified xsi:type="dcterms:W3CDTF">2026-05-08T11:12:00Z</dcterms:modified>
</cp:coreProperties>
</file>